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15" w:rsidRPr="00C85D15" w:rsidRDefault="00C85D15" w:rsidP="00C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 учреждение</w:t>
      </w:r>
    </w:p>
    <w:p w:rsidR="00C85D15" w:rsidRPr="00C85D15" w:rsidRDefault="00C85D15" w:rsidP="00C85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D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остромы «Детский сад № 53»</w:t>
      </w:r>
    </w:p>
    <w:p w:rsidR="00BD413F" w:rsidRDefault="00BD413F" w:rsidP="003962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C85D15">
      <w:pPr>
        <w:rPr>
          <w:rFonts w:ascii="Times New Roman" w:hAnsi="Times New Roman" w:cs="Times New Roman"/>
          <w:sz w:val="32"/>
          <w:szCs w:val="32"/>
        </w:rPr>
      </w:pPr>
    </w:p>
    <w:p w:rsidR="00C85D15" w:rsidRDefault="00C85D15" w:rsidP="00C85D15">
      <w:pPr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непосредственной образовательной деятельности</w:t>
      </w:r>
    </w:p>
    <w:p w:rsidR="00D44CA0" w:rsidRPr="006B3415" w:rsidRDefault="00D44CA0" w:rsidP="00D44CA0">
      <w:pPr>
        <w:jc w:val="center"/>
        <w:rPr>
          <w:rFonts w:ascii="Times New Roman" w:hAnsi="Times New Roman" w:cs="Times New Roman"/>
          <w:sz w:val="32"/>
          <w:szCs w:val="32"/>
        </w:rPr>
      </w:pPr>
      <w:r w:rsidRPr="006B3415">
        <w:rPr>
          <w:rFonts w:ascii="Times New Roman" w:hAnsi="Times New Roman" w:cs="Times New Roman"/>
          <w:sz w:val="32"/>
          <w:szCs w:val="32"/>
        </w:rPr>
        <w:t>по художественно – эстетическому развитию</w:t>
      </w:r>
      <w:r w:rsidRPr="00D44C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старшей</w:t>
      </w:r>
      <w:r>
        <w:rPr>
          <w:rFonts w:ascii="Times New Roman" w:hAnsi="Times New Roman" w:cs="Times New Roman"/>
          <w:sz w:val="32"/>
          <w:szCs w:val="32"/>
        </w:rPr>
        <w:t xml:space="preserve"> группе </w:t>
      </w:r>
    </w:p>
    <w:p w:rsidR="00D44CA0" w:rsidRDefault="00D44CA0" w:rsidP="00D44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B3415">
        <w:rPr>
          <w:rFonts w:ascii="Times New Roman" w:hAnsi="Times New Roman" w:cs="Times New Roman"/>
          <w:sz w:val="32"/>
          <w:szCs w:val="32"/>
        </w:rPr>
        <w:t>для детей с задержкой психического развития</w:t>
      </w:r>
    </w:p>
    <w:p w:rsidR="00D44CA0" w:rsidRPr="006B3415" w:rsidRDefault="00D44CA0" w:rsidP="00D44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D44CA0" w:rsidP="003962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F31E4F">
        <w:rPr>
          <w:rFonts w:ascii="Times New Roman" w:hAnsi="Times New Roman" w:cs="Times New Roman"/>
          <w:b/>
          <w:sz w:val="32"/>
          <w:szCs w:val="32"/>
        </w:rPr>
        <w:t>Новогоднее украшение</w:t>
      </w:r>
    </w:p>
    <w:p w:rsidR="003962B3" w:rsidRDefault="003962B3" w:rsidP="003962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75AA" w:rsidRPr="00D44CA0" w:rsidRDefault="00C85D15" w:rsidP="00D44C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62E9430" wp14:editId="13F7BD4C">
            <wp:extent cx="2343785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2B3" w:rsidRPr="003962B3" w:rsidRDefault="003962B3" w:rsidP="003962B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962B3">
        <w:rPr>
          <w:rFonts w:ascii="Times New Roman" w:hAnsi="Times New Roman" w:cs="Times New Roman"/>
          <w:sz w:val="32"/>
          <w:szCs w:val="32"/>
        </w:rPr>
        <w:t>Подготовила и провела</w:t>
      </w:r>
    </w:p>
    <w:p w:rsidR="003962B3" w:rsidRPr="003962B3" w:rsidRDefault="00F31E4F" w:rsidP="003962B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ова Надежда Викторовна</w:t>
      </w:r>
      <w:r w:rsidR="00C85D15">
        <w:rPr>
          <w:rFonts w:ascii="Times New Roman" w:hAnsi="Times New Roman" w:cs="Times New Roman"/>
          <w:sz w:val="32"/>
          <w:szCs w:val="32"/>
        </w:rPr>
        <w:t>,</w:t>
      </w:r>
    </w:p>
    <w:p w:rsidR="003962B3" w:rsidRPr="003962B3" w:rsidRDefault="00C85D15" w:rsidP="003962B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3962B3" w:rsidRPr="003962B3">
        <w:rPr>
          <w:rFonts w:ascii="Times New Roman" w:hAnsi="Times New Roman" w:cs="Times New Roman"/>
          <w:sz w:val="32"/>
          <w:szCs w:val="32"/>
        </w:rPr>
        <w:t>оспитатель</w:t>
      </w:r>
    </w:p>
    <w:p w:rsidR="003962B3" w:rsidRDefault="00F31E4F" w:rsidP="003962B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62B3" w:rsidRDefault="003962B3" w:rsidP="003962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62B3" w:rsidRDefault="003962B3" w:rsidP="003962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рома</w:t>
      </w:r>
    </w:p>
    <w:p w:rsidR="00DC0E2D" w:rsidRPr="00D44CA0" w:rsidRDefault="003962B3" w:rsidP="00D44CA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</w:p>
    <w:p w:rsidR="003962B3" w:rsidRDefault="003962B3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F31E4F">
        <w:rPr>
          <w:rFonts w:ascii="Times New Roman" w:hAnsi="Times New Roman" w:cs="Times New Roman"/>
          <w:sz w:val="28"/>
          <w:szCs w:val="28"/>
        </w:rPr>
        <w:t xml:space="preserve">: </w:t>
      </w:r>
      <w:r w:rsidR="00F31E4F" w:rsidRPr="00F31E4F">
        <w:rPr>
          <w:rFonts w:ascii="Times New Roman" w:hAnsi="Times New Roman"/>
          <w:sz w:val="28"/>
          <w:szCs w:val="28"/>
        </w:rPr>
        <w:t>Из</w:t>
      </w:r>
      <w:r w:rsidR="00F31E4F">
        <w:rPr>
          <w:rFonts w:ascii="Times New Roman" w:hAnsi="Times New Roman"/>
          <w:sz w:val="28"/>
          <w:szCs w:val="28"/>
        </w:rPr>
        <w:t>готовить новогоднее украшение</w:t>
      </w:r>
      <w:r w:rsidR="00DC0E2D">
        <w:rPr>
          <w:rFonts w:ascii="Times New Roman" w:hAnsi="Times New Roman"/>
          <w:sz w:val="28"/>
          <w:szCs w:val="28"/>
        </w:rPr>
        <w:t>.</w:t>
      </w:r>
    </w:p>
    <w:p w:rsidR="003962B3" w:rsidRDefault="003962B3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:</w:t>
      </w:r>
    </w:p>
    <w:p w:rsidR="003962B3" w:rsidRDefault="003962B3" w:rsidP="00935AAB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35AAB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845DD5" w:rsidRDefault="00845DD5" w:rsidP="00DC0E2D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C0E2D">
        <w:rPr>
          <w:rFonts w:ascii="Times New Roman" w:hAnsi="Times New Roman" w:cs="Times New Roman"/>
          <w:sz w:val="28"/>
          <w:szCs w:val="28"/>
        </w:rPr>
        <w:t>Воспитать аккуратность, бережное отношение к своему изделию</w:t>
      </w:r>
      <w:r w:rsidR="00DC0E2D">
        <w:rPr>
          <w:rFonts w:ascii="Times New Roman" w:hAnsi="Times New Roman" w:cs="Times New Roman"/>
          <w:sz w:val="28"/>
          <w:szCs w:val="28"/>
        </w:rPr>
        <w:t>.</w:t>
      </w:r>
    </w:p>
    <w:p w:rsidR="00DC0E2D" w:rsidRDefault="00DC0E2D" w:rsidP="00DC0E2D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0E2D">
        <w:rPr>
          <w:rFonts w:ascii="Times New Roman" w:hAnsi="Times New Roman" w:cs="Times New Roman"/>
          <w:sz w:val="28"/>
          <w:szCs w:val="28"/>
        </w:rPr>
        <w:t>ри ответах на вопросы использовать элементы объяснительной речи.</w:t>
      </w:r>
    </w:p>
    <w:p w:rsidR="00935AAB" w:rsidRDefault="00935AAB" w:rsidP="00935AAB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35AAB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F4097B" w:rsidRPr="00DC0E2D" w:rsidRDefault="00F4097B" w:rsidP="00DC0E2D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C0E2D">
        <w:rPr>
          <w:rFonts w:ascii="Times New Roman" w:hAnsi="Times New Roman" w:cs="Times New Roman"/>
          <w:sz w:val="28"/>
          <w:szCs w:val="28"/>
        </w:rPr>
        <w:t>Развивать логическое мышление, творческие способности детей, интерес к обучению.</w:t>
      </w:r>
    </w:p>
    <w:p w:rsidR="00845DD5" w:rsidRPr="00DC0E2D" w:rsidRDefault="00DC0E2D" w:rsidP="00DC0E2D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845DD5" w:rsidRPr="00DC0E2D" w:rsidRDefault="00845DD5" w:rsidP="00DC0E2D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DC0E2D">
        <w:rPr>
          <w:rFonts w:ascii="Times New Roman" w:hAnsi="Times New Roman" w:cs="Times New Roman"/>
          <w:sz w:val="28"/>
          <w:szCs w:val="28"/>
        </w:rPr>
        <w:t>Развивать творческое воображение, художественный вкус, творческую инициативу.</w:t>
      </w:r>
    </w:p>
    <w:p w:rsidR="00935AAB" w:rsidRDefault="00935AAB" w:rsidP="00935AAB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935AAB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845DD5" w:rsidRPr="00845DD5" w:rsidRDefault="00DC0E2D" w:rsidP="00DC0E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5DD5" w:rsidRPr="00845DD5">
        <w:rPr>
          <w:rFonts w:ascii="Times New Roman" w:hAnsi="Times New Roman" w:cs="Times New Roman"/>
          <w:sz w:val="28"/>
          <w:szCs w:val="28"/>
        </w:rPr>
        <w:t>Воспитывать уверенность, самостоятельность.</w:t>
      </w:r>
    </w:p>
    <w:p w:rsidR="00845DD5" w:rsidRPr="00845DD5" w:rsidRDefault="00845DD5" w:rsidP="00DC0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DD5">
        <w:rPr>
          <w:rFonts w:ascii="Times New Roman" w:hAnsi="Times New Roman" w:cs="Times New Roman"/>
          <w:sz w:val="28"/>
          <w:szCs w:val="28"/>
        </w:rPr>
        <w:t>2.    Воспитывать стремление доставлять радость окружающим, изготавливая подарки своими руками.</w:t>
      </w:r>
    </w:p>
    <w:p w:rsidR="00845DD5" w:rsidRDefault="00845DD5" w:rsidP="00DC0E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DD5">
        <w:rPr>
          <w:rFonts w:ascii="Times New Roman" w:hAnsi="Times New Roman" w:cs="Times New Roman"/>
          <w:sz w:val="28"/>
          <w:szCs w:val="28"/>
        </w:rPr>
        <w:t>3.    Учить детей договариваться в процессе труда, воспитывать стремление помочь товарищам.</w:t>
      </w:r>
    </w:p>
    <w:p w:rsidR="006A3EEB" w:rsidRDefault="006A3EEB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35AAB" w:rsidRDefault="00F46EB2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F46EB2" w:rsidRDefault="00F46EB2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F46EB2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proofErr w:type="gramEnd"/>
      <w:r w:rsidRPr="00F46EB2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3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46EB2">
        <w:rPr>
          <w:rFonts w:ascii="Times New Roman" w:hAnsi="Times New Roman" w:cs="Times New Roman"/>
          <w:sz w:val="28"/>
          <w:szCs w:val="28"/>
        </w:rPr>
        <w:t xml:space="preserve">рассказ, </w:t>
      </w:r>
      <w:r>
        <w:rPr>
          <w:rFonts w:ascii="Times New Roman" w:hAnsi="Times New Roman" w:cs="Times New Roman"/>
          <w:sz w:val="28"/>
          <w:szCs w:val="28"/>
        </w:rPr>
        <w:t xml:space="preserve"> указание, беседа,  художественное слово, поощрение.</w:t>
      </w:r>
    </w:p>
    <w:p w:rsidR="00DC0E2D" w:rsidRDefault="00F46EB2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F29C7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proofErr w:type="gramEnd"/>
      <w:r w:rsidRPr="001F29C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DC0E2D">
        <w:rPr>
          <w:rFonts w:ascii="Times New Roman" w:hAnsi="Times New Roman" w:cs="Times New Roman"/>
          <w:sz w:val="28"/>
          <w:szCs w:val="28"/>
        </w:rPr>
        <w:t>новогодних игрушек и украшений.</w:t>
      </w:r>
    </w:p>
    <w:p w:rsidR="00583E39" w:rsidRDefault="00583E39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F29C7">
        <w:rPr>
          <w:rFonts w:ascii="Times New Roman" w:hAnsi="Times New Roman" w:cs="Times New Roman"/>
          <w:sz w:val="28"/>
          <w:szCs w:val="28"/>
          <w:u w:val="single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A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ая деятельность детей.</w:t>
      </w:r>
    </w:p>
    <w:p w:rsidR="00583E39" w:rsidRDefault="00583E39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F29C7">
        <w:rPr>
          <w:rFonts w:ascii="Times New Roman" w:hAnsi="Times New Roman" w:cs="Times New Roman"/>
          <w:sz w:val="28"/>
          <w:szCs w:val="28"/>
          <w:u w:val="single"/>
        </w:rPr>
        <w:t>Оборудование и материалы:</w:t>
      </w:r>
      <w:r w:rsidR="006A3E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с изображение </w:t>
      </w:r>
      <w:r w:rsidR="00AF4B31">
        <w:rPr>
          <w:rFonts w:ascii="Times New Roman" w:hAnsi="Times New Roman" w:cs="Times New Roman"/>
          <w:sz w:val="28"/>
          <w:szCs w:val="28"/>
        </w:rPr>
        <w:t xml:space="preserve">старинных </w:t>
      </w:r>
      <w:r>
        <w:rPr>
          <w:rFonts w:ascii="Times New Roman" w:hAnsi="Times New Roman" w:cs="Times New Roman"/>
          <w:sz w:val="28"/>
          <w:szCs w:val="28"/>
        </w:rPr>
        <w:t xml:space="preserve">игрушек, </w:t>
      </w:r>
      <w:r w:rsidR="00AF4B31">
        <w:rPr>
          <w:rFonts w:ascii="Times New Roman" w:hAnsi="Times New Roman" w:cs="Times New Roman"/>
          <w:sz w:val="28"/>
          <w:szCs w:val="28"/>
        </w:rPr>
        <w:t>клей, воздушные шарики, клубок ниток «ирис», прищепки</w:t>
      </w:r>
      <w:r w:rsidR="00DC0E2D">
        <w:rPr>
          <w:rFonts w:ascii="Times New Roman" w:hAnsi="Times New Roman" w:cs="Times New Roman"/>
          <w:sz w:val="28"/>
          <w:szCs w:val="28"/>
        </w:rPr>
        <w:t>, ленточки</w:t>
      </w:r>
      <w:r w:rsidR="00AF4B31">
        <w:rPr>
          <w:rFonts w:ascii="Times New Roman" w:hAnsi="Times New Roman" w:cs="Times New Roman"/>
          <w:sz w:val="28"/>
          <w:szCs w:val="28"/>
        </w:rPr>
        <w:t>.</w:t>
      </w:r>
    </w:p>
    <w:p w:rsidR="006A3BFF" w:rsidRDefault="006A3BFF" w:rsidP="006A3EE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A3BFF" w:rsidRDefault="004331CB" w:rsidP="00D44CA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D44CA0">
        <w:rPr>
          <w:rFonts w:ascii="Times New Roman" w:hAnsi="Times New Roman" w:cs="Times New Roman"/>
          <w:sz w:val="28"/>
          <w:szCs w:val="28"/>
        </w:rPr>
        <w:t>:</w:t>
      </w:r>
    </w:p>
    <w:p w:rsidR="006A3BFF" w:rsidRDefault="00F4097B" w:rsidP="00D44CA0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4097B">
        <w:rPr>
          <w:rFonts w:ascii="Times New Roman" w:hAnsi="Times New Roman" w:cs="Times New Roman"/>
          <w:sz w:val="28"/>
          <w:szCs w:val="28"/>
        </w:rPr>
        <w:t>Беседы о зи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5DD5" w:rsidRPr="00F4097B">
        <w:rPr>
          <w:rFonts w:ascii="Times New Roman" w:hAnsi="Times New Roman" w:cs="Times New Roman"/>
          <w:sz w:val="28"/>
          <w:szCs w:val="28"/>
        </w:rPr>
        <w:t>Беседы о предстоящем новогоднем празднике, рас</w:t>
      </w:r>
      <w:r>
        <w:rPr>
          <w:rFonts w:ascii="Times New Roman" w:hAnsi="Times New Roman" w:cs="Times New Roman"/>
          <w:sz w:val="28"/>
          <w:szCs w:val="28"/>
        </w:rPr>
        <w:t xml:space="preserve">сматривание новогодних игрушек. </w:t>
      </w:r>
      <w:r w:rsidR="006712DE">
        <w:rPr>
          <w:rFonts w:ascii="Times New Roman" w:hAnsi="Times New Roman" w:cs="Times New Roman"/>
          <w:sz w:val="28"/>
          <w:szCs w:val="28"/>
        </w:rPr>
        <w:t xml:space="preserve">Просмотр картинок  старинных елочных игрушек и самодельных украшений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4097B">
        <w:rPr>
          <w:rFonts w:ascii="Times New Roman" w:hAnsi="Times New Roman" w:cs="Times New Roman"/>
          <w:sz w:val="28"/>
          <w:szCs w:val="28"/>
        </w:rPr>
        <w:t xml:space="preserve">тение рассказов, стихов и сказок </w:t>
      </w:r>
      <w:r w:rsidR="00AF4B31">
        <w:rPr>
          <w:rFonts w:ascii="Times New Roman" w:hAnsi="Times New Roman" w:cs="Times New Roman"/>
          <w:sz w:val="28"/>
          <w:szCs w:val="28"/>
        </w:rPr>
        <w:t>о зиме и новогодних празд</w:t>
      </w:r>
      <w:r w:rsidR="00DC0E2D">
        <w:rPr>
          <w:rFonts w:ascii="Times New Roman" w:hAnsi="Times New Roman" w:cs="Times New Roman"/>
          <w:sz w:val="28"/>
          <w:szCs w:val="28"/>
        </w:rPr>
        <w:t>никах</w:t>
      </w:r>
      <w:r w:rsidR="00AF4B31">
        <w:rPr>
          <w:rFonts w:ascii="Times New Roman" w:hAnsi="Times New Roman" w:cs="Times New Roman"/>
          <w:sz w:val="28"/>
          <w:szCs w:val="28"/>
        </w:rPr>
        <w:t>.</w:t>
      </w:r>
      <w:r w:rsidR="006A3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3B" w:rsidRDefault="001A223B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4CA0" w:rsidRDefault="00D44CA0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4CA0" w:rsidRDefault="00D44CA0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4CA0" w:rsidRDefault="00D44CA0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44CA0" w:rsidRDefault="00D44CA0" w:rsidP="00935AAB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6"/>
      </w:tblGrid>
      <w:tr w:rsidR="001A223B" w:rsidTr="00D44CA0">
        <w:trPr>
          <w:trHeight w:val="705"/>
          <w:jc w:val="center"/>
        </w:trPr>
        <w:tc>
          <w:tcPr>
            <w:tcW w:w="9571" w:type="dxa"/>
            <w:gridSpan w:val="2"/>
          </w:tcPr>
          <w:p w:rsidR="001A223B" w:rsidRDefault="001A223B" w:rsidP="001A223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епосредственно-образовательной деятельности</w:t>
            </w:r>
          </w:p>
        </w:tc>
      </w:tr>
      <w:tr w:rsidR="001A223B" w:rsidTr="00D44CA0">
        <w:trPr>
          <w:trHeight w:val="570"/>
          <w:jc w:val="center"/>
        </w:trPr>
        <w:tc>
          <w:tcPr>
            <w:tcW w:w="4785" w:type="dxa"/>
          </w:tcPr>
          <w:p w:rsidR="001A223B" w:rsidRDefault="001A223B" w:rsidP="001A223B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786" w:type="dxa"/>
          </w:tcPr>
          <w:p w:rsidR="001A223B" w:rsidRDefault="001A223B" w:rsidP="001A223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1F29C7" w:rsidTr="00D44CA0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4785" w:type="dxa"/>
          </w:tcPr>
          <w:p w:rsidR="00845DD5" w:rsidRPr="006A3EEB" w:rsidRDefault="006A3EEB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3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нятие №1</w:t>
            </w:r>
          </w:p>
          <w:p w:rsidR="00F7101F" w:rsidRPr="00F7101F" w:rsidRDefault="00F7101F" w:rsidP="00F710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101F">
              <w:rPr>
                <w:rFonts w:ascii="Times New Roman" w:hAnsi="Times New Roman" w:cs="Times New Roman"/>
                <w:sz w:val="28"/>
                <w:szCs w:val="28"/>
              </w:rPr>
              <w:t>Занятие начинается с загадки воспитателя:</w:t>
            </w:r>
          </w:p>
          <w:p w:rsidR="00F7101F" w:rsidRPr="00F7101F" w:rsidRDefault="00F7101F" w:rsidP="00F710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101F">
              <w:rPr>
                <w:rFonts w:ascii="Times New Roman" w:hAnsi="Times New Roman" w:cs="Times New Roman"/>
                <w:sz w:val="28"/>
                <w:szCs w:val="28"/>
              </w:rPr>
              <w:t xml:space="preserve">Во дворе замерзли лужи, </w:t>
            </w:r>
          </w:p>
          <w:p w:rsidR="00F7101F" w:rsidRPr="00F7101F" w:rsidRDefault="00F7101F" w:rsidP="00F710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101F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поземка кружит, </w:t>
            </w:r>
          </w:p>
          <w:p w:rsidR="00F7101F" w:rsidRPr="00F7101F" w:rsidRDefault="00F7101F" w:rsidP="00F710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101F">
              <w:rPr>
                <w:rFonts w:ascii="Times New Roman" w:hAnsi="Times New Roman" w:cs="Times New Roman"/>
                <w:sz w:val="28"/>
                <w:szCs w:val="28"/>
              </w:rPr>
              <w:t xml:space="preserve">Стали белыми дома. </w:t>
            </w:r>
          </w:p>
          <w:p w:rsidR="00F7101F" w:rsidRDefault="00F7101F" w:rsidP="00F7101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7101F">
              <w:rPr>
                <w:rFonts w:ascii="Times New Roman" w:hAnsi="Times New Roman" w:cs="Times New Roman"/>
                <w:sz w:val="28"/>
                <w:szCs w:val="28"/>
              </w:rPr>
              <w:t>Это к нам приш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има)</w:t>
            </w:r>
          </w:p>
          <w:p w:rsidR="00F7101F" w:rsidRDefault="00F7101F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кажите какое сейчас время года?</w:t>
            </w:r>
          </w:p>
          <w:p w:rsidR="004F2B41" w:rsidRDefault="004F2B4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наш самый любимый  праздник Зимой?</w:t>
            </w:r>
          </w:p>
          <w:p w:rsidR="00F7101F" w:rsidRDefault="004F2B4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д</w:t>
            </w:r>
            <w:r w:rsidR="00F7101F" w:rsidRPr="00F7101F">
              <w:rPr>
                <w:rFonts w:ascii="Times New Roman" w:hAnsi="Times New Roman" w:cs="Times New Roman"/>
                <w:sz w:val="28"/>
                <w:szCs w:val="28"/>
              </w:rPr>
              <w:t>ети, приближается самый красивый и самый любимый в народе праздник – Новый год</w:t>
            </w:r>
            <w:r w:rsidR="003E5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2AF" w:rsidRPr="00F7101F" w:rsidRDefault="003E52AF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почему всем нравится Новый год?</w:t>
            </w: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AF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01B3A">
              <w:rPr>
                <w:rFonts w:ascii="Times New Roman" w:hAnsi="Times New Roman" w:cs="Times New Roman"/>
                <w:sz w:val="28"/>
                <w:szCs w:val="28"/>
              </w:rPr>
              <w:t>А чем можно нарядить елку?</w:t>
            </w: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01B3A">
              <w:rPr>
                <w:rFonts w:ascii="Times New Roman" w:hAnsi="Times New Roman" w:cs="Times New Roman"/>
                <w:sz w:val="28"/>
                <w:szCs w:val="28"/>
              </w:rPr>
              <w:t>А украсить зажженными свечами елку можно? Что может случит</w:t>
            </w:r>
            <w:r w:rsidR="006A3BF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1B3A">
              <w:rPr>
                <w:rFonts w:ascii="Times New Roman" w:hAnsi="Times New Roman" w:cs="Times New Roman"/>
                <w:sz w:val="28"/>
                <w:szCs w:val="28"/>
              </w:rPr>
              <w:t>ся?</w:t>
            </w: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01B3A">
              <w:rPr>
                <w:rFonts w:ascii="Times New Roman" w:hAnsi="Times New Roman" w:cs="Times New Roman"/>
                <w:sz w:val="28"/>
                <w:szCs w:val="28"/>
              </w:rPr>
              <w:t>Правильно, конечно нельзя наряжать елку свечами.</w:t>
            </w: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01B3A">
              <w:rPr>
                <w:rFonts w:ascii="Times New Roman" w:hAnsi="Times New Roman" w:cs="Times New Roman"/>
                <w:sz w:val="28"/>
                <w:szCs w:val="28"/>
              </w:rPr>
              <w:t>Ребята, а вы знаете, что раньше был такой старинный обычай изготавливать самодельные игрушки: хлопушки, рыбки из яичной скорлупы, звезды из фольги, домики, избушки, гирлянды…</w:t>
            </w:r>
          </w:p>
          <w:p w:rsidR="00C01B3A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мы будем украшать елочку.</w:t>
            </w:r>
          </w:p>
          <w:p w:rsidR="004D4C68" w:rsidRDefault="004D4C68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елочки игрушки и украшения у нас есть.</w:t>
            </w:r>
          </w:p>
          <w:p w:rsidR="00760EA5" w:rsidRDefault="00760EA5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FB5443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ума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мы бу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шать нашу группу</w:t>
            </w:r>
            <w:r w:rsidR="00FB5443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году.</w:t>
            </w:r>
          </w:p>
          <w:p w:rsidR="006A3BFF" w:rsidRDefault="006A3BFF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вам сделать красивые новогодние шары из ниток.</w:t>
            </w:r>
          </w:p>
          <w:p w:rsidR="00760EA5" w:rsidRDefault="00C01B3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нам понадобят</w:t>
            </w:r>
            <w:r w:rsidR="0010209A">
              <w:rPr>
                <w:rFonts w:ascii="Times New Roman" w:hAnsi="Times New Roman" w:cs="Times New Roman"/>
                <w:sz w:val="28"/>
                <w:szCs w:val="28"/>
              </w:rPr>
              <w:t>ся воздушные шарики.</w:t>
            </w:r>
          </w:p>
          <w:p w:rsidR="00760EA5" w:rsidRDefault="0010209A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носит воздушные шары.</w:t>
            </w:r>
          </w:p>
          <w:p w:rsidR="00FB5443" w:rsidRDefault="00FB5443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10209A">
              <w:rPr>
                <w:rFonts w:ascii="Times New Roman" w:hAnsi="Times New Roman" w:cs="Times New Roman"/>
                <w:sz w:val="28"/>
                <w:szCs w:val="28"/>
              </w:rPr>
              <w:t>какого цвета 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6A3BFF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у нас есть все цвета радуги.</w:t>
            </w:r>
          </w:p>
          <w:p w:rsidR="00FB5443" w:rsidRDefault="004D4C68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DF5648">
              <w:rPr>
                <w:rFonts w:ascii="Times New Roman" w:hAnsi="Times New Roman" w:cs="Times New Roman"/>
                <w:sz w:val="28"/>
                <w:szCs w:val="28"/>
              </w:rPr>
              <w:t>сегодня мы с вами будем делать украшение для группы из воздушных шаров.</w:t>
            </w:r>
          </w:p>
          <w:p w:rsidR="00973983" w:rsidRDefault="00973983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шарик из ниток. А как его делать я сейчас расскажу.</w:t>
            </w:r>
          </w:p>
          <w:p w:rsidR="00DF5648" w:rsidRDefault="00DF5648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перед тем как мы начнем р</w:t>
            </w:r>
            <w:r w:rsidR="00FD5206">
              <w:rPr>
                <w:rFonts w:ascii="Times New Roman" w:hAnsi="Times New Roman" w:cs="Times New Roman"/>
                <w:sz w:val="28"/>
                <w:szCs w:val="28"/>
              </w:rPr>
              <w:t>аботать, разомнем наши пальчики</w:t>
            </w:r>
            <w:r w:rsidR="00717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648" w:rsidRDefault="00DF5648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DF5648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973983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ужно сесть парами, так как этот шар из ниток одному не сделать, нужно его делать вдвоем.</w:t>
            </w:r>
          </w:p>
          <w:p w:rsidR="00973983" w:rsidRDefault="00973983" w:rsidP="00845DD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каждой пары </w:t>
            </w:r>
            <w:r w:rsidRPr="00973983">
              <w:rPr>
                <w:rFonts w:ascii="Times New Roman" w:hAnsi="Times New Roman" w:cs="Times New Roman"/>
                <w:sz w:val="28"/>
                <w:szCs w:val="28"/>
              </w:rPr>
              <w:t>лежит воздушный шарик, клубок ниток и клей.</w:t>
            </w:r>
          </w:p>
          <w:p w:rsidR="00973983" w:rsidRDefault="00973983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ержит воздушный шарик, другой держит клей, через который пропущена нитка.</w:t>
            </w:r>
          </w:p>
          <w:p w:rsidR="00973983" w:rsidRDefault="00973983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, кто держит шарик, берет нитку и наматывает на шарик.</w:t>
            </w:r>
          </w:p>
          <w:p w:rsidR="00973983" w:rsidRDefault="00973983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меняемся местами, тот, кто наматывал нитку, держит клей.</w:t>
            </w:r>
          </w:p>
          <w:p w:rsidR="00973983" w:rsidRDefault="00973983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атываем до тех пор, пока не кончится клубок ниток.</w:t>
            </w:r>
          </w:p>
          <w:p w:rsidR="00973983" w:rsidRDefault="00973983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83" w:rsidRDefault="001A0612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молодцы, но наше украшение не совсем готово.</w:t>
            </w:r>
          </w:p>
          <w:p w:rsidR="001A0612" w:rsidRDefault="001A0612" w:rsidP="009739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жите, похож ли этот шарик на тот, который сделала я?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сделать такой же, как вы думаете?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нужно лопнуть шарик, а потом его аккуратно достать, привязать красивую веревочку, чтоб его можно было повесить.</w:t>
            </w:r>
            <w:r w:rsidRPr="00003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сейчас,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рик</w:t>
            </w:r>
            <w:r w:rsidR="00F409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удем.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 почему?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 клей еще не высох.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это будем делать завтра.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йчас вставайте со стульчиков берите аккуратно свои шарики. </w:t>
            </w:r>
          </w:p>
          <w:p w:rsidR="001A0612" w:rsidRDefault="001A061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х буде</w:t>
            </w:r>
            <w:r w:rsidR="001C2D39">
              <w:rPr>
                <w:rFonts w:ascii="Times New Roman" w:hAnsi="Times New Roman" w:cs="Times New Roman"/>
                <w:sz w:val="28"/>
                <w:szCs w:val="28"/>
              </w:rPr>
              <w:t>м вешать на ниточку за прищепку</w:t>
            </w:r>
            <w:r w:rsidR="006A3BFF">
              <w:rPr>
                <w:rFonts w:ascii="Times New Roman" w:hAnsi="Times New Roman" w:cs="Times New Roman"/>
                <w:sz w:val="28"/>
                <w:szCs w:val="28"/>
              </w:rPr>
              <w:t>, чтобы они у нас высохли.</w:t>
            </w:r>
          </w:p>
          <w:p w:rsidR="00717C51" w:rsidRDefault="00717C51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C2D39" w:rsidRPr="006A3EEB" w:rsidRDefault="00895D3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3E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нятие № 2</w:t>
            </w:r>
          </w:p>
          <w:p w:rsidR="00895D32" w:rsidRDefault="00895D32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мы вчера с вами сделали шарики из ниток, расскажите, пожалуйста, мне как у вас получились такие шарик</w:t>
            </w:r>
            <w:r w:rsidR="00717C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ребята, и </w:t>
            </w:r>
            <w:r w:rsidR="00895D32">
              <w:rPr>
                <w:rFonts w:ascii="Times New Roman" w:hAnsi="Times New Roman" w:cs="Times New Roman"/>
                <w:sz w:val="28"/>
                <w:szCs w:val="28"/>
              </w:rPr>
              <w:t>за ночь клей на нитках высох. Теперь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 эт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шный шарик вытащить.</w:t>
            </w: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 ребята, как мы будем это делать.</w:t>
            </w: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ем можно лопнуть воздушный шарик?</w:t>
            </w:r>
          </w:p>
          <w:p w:rsidR="00717C51" w:rsidRDefault="00717C51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но эти предметы детям давать нельзя, почему?</w:t>
            </w:r>
          </w:p>
          <w:p w:rsidR="006D277D" w:rsidRDefault="00717C51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д</w:t>
            </w:r>
            <w:r w:rsidR="006D277D">
              <w:rPr>
                <w:rFonts w:ascii="Times New Roman" w:hAnsi="Times New Roman" w:cs="Times New Roman"/>
                <w:sz w:val="28"/>
                <w:szCs w:val="28"/>
              </w:rPr>
              <w:t xml:space="preserve">ержим свои шарики из ниток за хвостик, а я буду подходить к каждому и </w:t>
            </w:r>
            <w:proofErr w:type="gramStart"/>
            <w:r w:rsidR="006D277D">
              <w:rPr>
                <w:rFonts w:ascii="Times New Roman" w:hAnsi="Times New Roman" w:cs="Times New Roman"/>
                <w:sz w:val="28"/>
                <w:szCs w:val="28"/>
              </w:rPr>
              <w:t>лопать</w:t>
            </w:r>
            <w:proofErr w:type="gramEnd"/>
            <w:r w:rsidR="006D277D">
              <w:rPr>
                <w:rFonts w:ascii="Times New Roman" w:hAnsi="Times New Roman" w:cs="Times New Roman"/>
                <w:sz w:val="28"/>
                <w:szCs w:val="28"/>
              </w:rPr>
              <w:t xml:space="preserve"> шарик, а вы будете его аккуратно  доставать.</w:t>
            </w: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, только держать мы его должны аккуратно не сжимая, чтоб шарик наш не испортить.</w:t>
            </w: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наше украшение уже готово?</w:t>
            </w: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не хватает?</w:t>
            </w:r>
          </w:p>
          <w:p w:rsidR="00717C51" w:rsidRDefault="00717C51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нам нужно привязать веревочку к шарику</w:t>
            </w:r>
            <w:r w:rsidR="007F4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 его можно было повесить.</w:t>
            </w:r>
          </w:p>
          <w:p w:rsidR="007F442C" w:rsidRDefault="007F442C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ам сейчас раздам веревочку для каждого шарика, а вы будете привязывать.</w:t>
            </w:r>
          </w:p>
          <w:p w:rsidR="007F442C" w:rsidRDefault="007F442C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еперь наше украшение готово.</w:t>
            </w:r>
          </w:p>
          <w:p w:rsidR="007F442C" w:rsidRDefault="007F442C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мы это украшение делали.</w:t>
            </w:r>
          </w:p>
          <w:p w:rsidR="001A0612" w:rsidRDefault="007F442C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думаем, куда мы повесим наши новогодние шарики.</w:t>
            </w:r>
          </w:p>
          <w:p w:rsidR="007F442C" w:rsidRPr="00003699" w:rsidRDefault="006A3EEB" w:rsidP="001A06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 берите свои шарики и несите мне, а я буду вешать их на стену. Чтоб всем их было видно.</w:t>
            </w:r>
          </w:p>
        </w:tc>
        <w:tc>
          <w:tcPr>
            <w:tcW w:w="4786" w:type="dxa"/>
          </w:tcPr>
          <w:p w:rsidR="001F29C7" w:rsidRDefault="001F29C7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1F" w:rsidRDefault="00F7101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1F" w:rsidRDefault="00F7101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1F" w:rsidRDefault="00F7101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B41" w:rsidRDefault="004F2B41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01F" w:rsidRDefault="00F7101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462D90" w:rsidRDefault="00462D90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3E52A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3E52AF" w:rsidRDefault="003E52A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AF" w:rsidRDefault="003E52AF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ит   Дед Мороз, дарит подарки, все нарядные, елка украшенная.</w:t>
            </w:r>
          </w:p>
          <w:p w:rsidR="001F29C7" w:rsidRDefault="00E406A6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ют</w:t>
            </w:r>
            <w:r w:rsidR="004D4C68">
              <w:rPr>
                <w:rFonts w:ascii="Times New Roman" w:hAnsi="Times New Roman" w:cs="Times New Roman"/>
                <w:sz w:val="28"/>
                <w:szCs w:val="28"/>
              </w:rPr>
              <w:t xml:space="preserve"> на е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грушки</w:t>
            </w:r>
            <w:r w:rsidR="004D4C68">
              <w:rPr>
                <w:rFonts w:ascii="Times New Roman" w:hAnsi="Times New Roman" w:cs="Times New Roman"/>
                <w:sz w:val="28"/>
                <w:szCs w:val="28"/>
              </w:rPr>
              <w:t>, гирлянды</w:t>
            </w:r>
            <w:r w:rsidR="00184F2F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D4C68">
              <w:rPr>
                <w:rFonts w:ascii="Times New Roman" w:hAnsi="Times New Roman" w:cs="Times New Roman"/>
                <w:sz w:val="28"/>
                <w:szCs w:val="28"/>
              </w:rPr>
              <w:t>нежинки</w:t>
            </w:r>
            <w:r w:rsidR="00184F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4C68">
              <w:rPr>
                <w:rFonts w:ascii="Times New Roman" w:hAnsi="Times New Roman" w:cs="Times New Roman"/>
                <w:sz w:val="28"/>
                <w:szCs w:val="28"/>
              </w:rPr>
              <w:t xml:space="preserve"> дождик</w:t>
            </w:r>
            <w:r w:rsidR="00184F2F">
              <w:rPr>
                <w:rFonts w:ascii="Times New Roman" w:hAnsi="Times New Roman" w:cs="Times New Roman"/>
                <w:sz w:val="28"/>
                <w:szCs w:val="28"/>
              </w:rPr>
              <w:t>, миш</w:t>
            </w:r>
            <w:r w:rsidR="004D4C68">
              <w:rPr>
                <w:rFonts w:ascii="Times New Roman" w:hAnsi="Times New Roman" w:cs="Times New Roman"/>
                <w:sz w:val="28"/>
                <w:szCs w:val="28"/>
              </w:rPr>
              <w:t>уру,  бусы, звезду</w:t>
            </w:r>
            <w:r w:rsidR="00184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12DE" w:rsidRDefault="006712DE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CA0" w:rsidRDefault="00D44CA0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D44CA0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01B3A" w:rsidRPr="00C01B3A">
              <w:rPr>
                <w:rFonts w:ascii="Times New Roman" w:hAnsi="Times New Roman" w:cs="Times New Roman"/>
                <w:sz w:val="28"/>
                <w:szCs w:val="28"/>
              </w:rPr>
              <w:t>Пожар.</w:t>
            </w:r>
          </w:p>
          <w:p w:rsidR="001F29C7" w:rsidRDefault="001F29C7" w:rsidP="00462D9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1F29C7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1F29C7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6A6" w:rsidRDefault="00E406A6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6A6" w:rsidRDefault="00E406A6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4D4C68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4D4C68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4D4C68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4D4C68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4D4C68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68" w:rsidRDefault="004D4C68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1F29C7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9A" w:rsidRDefault="0010209A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09A" w:rsidRDefault="0010209A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FB5443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, желтого, оранжевого, голубого, синего, фиолетового, зеленого.</w:t>
            </w:r>
          </w:p>
          <w:p w:rsidR="001F29C7" w:rsidRDefault="001F29C7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DF5648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DF5648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DF5648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DF5648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648" w:rsidRDefault="00DF5648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BFF" w:rsidRDefault="006A3BFF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9C7" w:rsidRDefault="00317485" w:rsidP="0031748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нежинки»</w:t>
            </w:r>
          </w:p>
          <w:p w:rsidR="001F29C7" w:rsidRDefault="00317485" w:rsidP="0031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sz w:val="28"/>
                <w:szCs w:val="28"/>
              </w:rPr>
              <w:t>Стою и снежинки в ладо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лю.</w:t>
            </w:r>
          </w:p>
          <w:p w:rsidR="00317485" w:rsidRPr="00317485" w:rsidRDefault="00317485" w:rsidP="00317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мичные удары пальцами </w:t>
            </w:r>
            <w:proofErr w:type="gramStart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левой</w:t>
            </w:r>
            <w:proofErr w:type="gramEnd"/>
          </w:p>
          <w:p w:rsidR="00317485" w:rsidRDefault="00317485" w:rsidP="00317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, начиная с </w:t>
            </w:r>
            <w:proofErr w:type="gramStart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ого</w:t>
            </w:r>
            <w:proofErr w:type="gramEnd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, по ладони правой руки.</w:t>
            </w:r>
          </w:p>
          <w:p w:rsidR="00317485" w:rsidRDefault="00317485" w:rsidP="0031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sz w:val="28"/>
                <w:szCs w:val="28"/>
              </w:rPr>
              <w:t>Я зиму, и снег, и снежинки люблю,</w:t>
            </w:r>
          </w:p>
          <w:p w:rsidR="00317485" w:rsidRPr="00317485" w:rsidRDefault="00317485" w:rsidP="00317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мичные удары пальцами </w:t>
            </w:r>
            <w:proofErr w:type="gramStart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правой</w:t>
            </w:r>
            <w:proofErr w:type="gramEnd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7485" w:rsidRPr="00317485" w:rsidRDefault="00317485" w:rsidP="003174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уки, начиная с </w:t>
            </w:r>
            <w:proofErr w:type="gramStart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указательного</w:t>
            </w:r>
            <w:proofErr w:type="gramEnd"/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, по ладони левой руки.</w:t>
            </w:r>
          </w:p>
          <w:p w:rsidR="00317485" w:rsidRDefault="00317485" w:rsidP="00C0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sz w:val="28"/>
                <w:szCs w:val="28"/>
              </w:rPr>
              <w:t>Но где же снежинки? В ладошке вода,</w:t>
            </w:r>
          </w:p>
          <w:p w:rsidR="001F29C7" w:rsidRDefault="00317485" w:rsidP="00C01B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На вопрос сжать кулаки, на ответ —</w:t>
            </w:r>
            <w:r>
              <w:t xml:space="preserve"> </w:t>
            </w: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разжать.</w:t>
            </w:r>
          </w:p>
          <w:p w:rsidR="00317485" w:rsidRDefault="00317485" w:rsidP="00C0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sz w:val="28"/>
                <w:szCs w:val="28"/>
              </w:rPr>
              <w:t>Куда же исчезли снежинки? Куда?</w:t>
            </w:r>
          </w:p>
          <w:p w:rsidR="00317485" w:rsidRDefault="00317485" w:rsidP="00C01B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вый вопрос сжать кулаки, на </w:t>
            </w:r>
            <w:r w:rsidRPr="00317485">
              <w:rPr>
                <w:rFonts w:ascii="Times New Roman" w:hAnsi="Times New Roman" w:cs="Times New Roman"/>
                <w:i/>
                <w:sz w:val="28"/>
                <w:szCs w:val="28"/>
              </w:rPr>
              <w:t>второй — разжать.</w:t>
            </w:r>
          </w:p>
          <w:p w:rsidR="00317485" w:rsidRDefault="00C01B3A" w:rsidP="00C0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аяли хрупкие льдинки-лучи.</w:t>
            </w:r>
          </w:p>
          <w:p w:rsidR="00C01B3A" w:rsidRPr="00C01B3A" w:rsidRDefault="00C01B3A" w:rsidP="00C01B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01B3A">
              <w:rPr>
                <w:rFonts w:ascii="Times New Roman" w:hAnsi="Times New Roman" w:cs="Times New Roman"/>
                <w:i/>
                <w:sz w:val="28"/>
                <w:szCs w:val="28"/>
              </w:rPr>
              <w:t>Мелкие</w:t>
            </w:r>
            <w:proofErr w:type="gramEnd"/>
            <w:r w:rsidRPr="00C01B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ряхивания расслабленными ладонями.</w:t>
            </w:r>
          </w:p>
          <w:p w:rsidR="00462D90" w:rsidRDefault="00C01B3A" w:rsidP="00C01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B3A">
              <w:rPr>
                <w:rFonts w:ascii="Times New Roman" w:hAnsi="Times New Roman" w:cs="Times New Roman"/>
                <w:sz w:val="28"/>
                <w:szCs w:val="28"/>
              </w:rPr>
              <w:t>Как видно, ладошки мои горячи.</w:t>
            </w:r>
          </w:p>
          <w:p w:rsidR="00462D90" w:rsidRDefault="00462D90" w:rsidP="00C01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90" w:rsidRDefault="00462D90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90" w:rsidRDefault="00462D90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90" w:rsidRDefault="00462D90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90" w:rsidRDefault="00462D90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C1" w:rsidRDefault="00DD2EC1" w:rsidP="004D4C6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C1" w:rsidRDefault="00DD2EC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C1" w:rsidRDefault="00DD2EC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C1" w:rsidRDefault="00DD2EC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C1" w:rsidRDefault="00DD2EC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83" w:rsidRDefault="00973983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C1" w:rsidRDefault="00973983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 в парах.</w:t>
            </w:r>
          </w:p>
          <w:p w:rsidR="00973983" w:rsidRDefault="00973983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могает тем детям у кого плохо получается.</w:t>
            </w: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1A0612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</w:t>
            </w:r>
            <w:r w:rsidR="001A0612">
              <w:rPr>
                <w:rFonts w:ascii="Times New Roman" w:hAnsi="Times New Roman" w:cs="Times New Roman"/>
                <w:sz w:val="28"/>
                <w:szCs w:val="28"/>
              </w:rPr>
              <w:t>опнуть шарик.</w:t>
            </w: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12" w:rsidRDefault="001A061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клей еще не высох.</w:t>
            </w: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D32" w:rsidRDefault="00895D32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6D2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атывали нитки на воздушный  шарик</w:t>
            </w:r>
            <w:r w:rsidR="006D277D">
              <w:rPr>
                <w:rFonts w:ascii="Times New Roman" w:hAnsi="Times New Roman" w:cs="Times New Roman"/>
                <w:sz w:val="28"/>
                <w:szCs w:val="28"/>
              </w:rPr>
              <w:t xml:space="preserve">, нитки </w:t>
            </w:r>
            <w:r w:rsidR="00717C51">
              <w:rPr>
                <w:rFonts w:ascii="Times New Roman" w:hAnsi="Times New Roman" w:cs="Times New Roman"/>
                <w:sz w:val="28"/>
                <w:szCs w:val="28"/>
              </w:rPr>
              <w:t xml:space="preserve">пропускали через </w:t>
            </w:r>
            <w:r w:rsidR="006D277D">
              <w:rPr>
                <w:rFonts w:ascii="Times New Roman" w:hAnsi="Times New Roman" w:cs="Times New Roman"/>
                <w:sz w:val="28"/>
                <w:szCs w:val="28"/>
              </w:rPr>
              <w:t xml:space="preserve"> клей, повесили шарики сушиться на ниточку прищепкой.</w:t>
            </w: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лопнуть шарик.</w:t>
            </w: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м острым предметом, иголкой булавкой, ножницами.</w:t>
            </w: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пораниться или уколоться.</w:t>
            </w:r>
          </w:p>
          <w:p w:rsidR="00717C51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аккуратно достают лопнувший шарик из шара из ниток.</w:t>
            </w: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7D" w:rsidRDefault="006D277D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очки.</w:t>
            </w: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язывают веревочки к шарикам.</w:t>
            </w: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51" w:rsidRDefault="00717C51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группы.</w:t>
            </w: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ену, на двери.</w:t>
            </w:r>
          </w:p>
          <w:p w:rsidR="006A3EEB" w:rsidRDefault="006A3EEB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EEB" w:rsidRDefault="006A3EEB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есут шарики воспитателю.</w:t>
            </w:r>
          </w:p>
          <w:p w:rsidR="007F442C" w:rsidRDefault="007F442C" w:rsidP="001A223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29C7" w:rsidRDefault="001F29C7" w:rsidP="00EE75AA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1F29C7" w:rsidSect="00C85D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83"/>
    <w:multiLevelType w:val="hybridMultilevel"/>
    <w:tmpl w:val="0AD6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B65"/>
    <w:multiLevelType w:val="hybridMultilevel"/>
    <w:tmpl w:val="EA90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03C1B"/>
    <w:multiLevelType w:val="hybridMultilevel"/>
    <w:tmpl w:val="D920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3F9"/>
    <w:multiLevelType w:val="hybridMultilevel"/>
    <w:tmpl w:val="72B2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702CF"/>
    <w:multiLevelType w:val="hybridMultilevel"/>
    <w:tmpl w:val="F114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C3B45"/>
    <w:multiLevelType w:val="hybridMultilevel"/>
    <w:tmpl w:val="238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16313"/>
    <w:multiLevelType w:val="hybridMultilevel"/>
    <w:tmpl w:val="592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B3"/>
    <w:rsid w:val="00000854"/>
    <w:rsid w:val="0000145A"/>
    <w:rsid w:val="00002C94"/>
    <w:rsid w:val="00003699"/>
    <w:rsid w:val="000052CF"/>
    <w:rsid w:val="00014802"/>
    <w:rsid w:val="000152C0"/>
    <w:rsid w:val="00015A9A"/>
    <w:rsid w:val="00016DBA"/>
    <w:rsid w:val="00020B63"/>
    <w:rsid w:val="00022A46"/>
    <w:rsid w:val="0003022E"/>
    <w:rsid w:val="0003725F"/>
    <w:rsid w:val="00040A36"/>
    <w:rsid w:val="00041056"/>
    <w:rsid w:val="0004222D"/>
    <w:rsid w:val="00044D77"/>
    <w:rsid w:val="00045457"/>
    <w:rsid w:val="00046A47"/>
    <w:rsid w:val="00046FE5"/>
    <w:rsid w:val="00047E5E"/>
    <w:rsid w:val="00051378"/>
    <w:rsid w:val="00053DC2"/>
    <w:rsid w:val="00055DCE"/>
    <w:rsid w:val="000614F1"/>
    <w:rsid w:val="00061730"/>
    <w:rsid w:val="00061EC4"/>
    <w:rsid w:val="0006344B"/>
    <w:rsid w:val="000713F5"/>
    <w:rsid w:val="00071750"/>
    <w:rsid w:val="00074B4C"/>
    <w:rsid w:val="00080E59"/>
    <w:rsid w:val="000871F5"/>
    <w:rsid w:val="00087DF7"/>
    <w:rsid w:val="000910C5"/>
    <w:rsid w:val="00091C70"/>
    <w:rsid w:val="0009501A"/>
    <w:rsid w:val="000953EE"/>
    <w:rsid w:val="00095DC9"/>
    <w:rsid w:val="000975BD"/>
    <w:rsid w:val="00097868"/>
    <w:rsid w:val="000A16C8"/>
    <w:rsid w:val="000A3DF7"/>
    <w:rsid w:val="000A3F87"/>
    <w:rsid w:val="000A509B"/>
    <w:rsid w:val="000A60C7"/>
    <w:rsid w:val="000A6F42"/>
    <w:rsid w:val="000B16D6"/>
    <w:rsid w:val="000B2C17"/>
    <w:rsid w:val="000C0822"/>
    <w:rsid w:val="000C0EED"/>
    <w:rsid w:val="000C2077"/>
    <w:rsid w:val="000C5EEE"/>
    <w:rsid w:val="000D0B26"/>
    <w:rsid w:val="000D14E3"/>
    <w:rsid w:val="000D15F8"/>
    <w:rsid w:val="000D1C38"/>
    <w:rsid w:val="000E4409"/>
    <w:rsid w:val="000E5477"/>
    <w:rsid w:val="000E6801"/>
    <w:rsid w:val="000E766F"/>
    <w:rsid w:val="000F1106"/>
    <w:rsid w:val="000F1482"/>
    <w:rsid w:val="000F4776"/>
    <w:rsid w:val="000F748F"/>
    <w:rsid w:val="0010017E"/>
    <w:rsid w:val="0010209A"/>
    <w:rsid w:val="001024B6"/>
    <w:rsid w:val="00103791"/>
    <w:rsid w:val="00103C00"/>
    <w:rsid w:val="00103E60"/>
    <w:rsid w:val="001051E6"/>
    <w:rsid w:val="00105FCA"/>
    <w:rsid w:val="0011304B"/>
    <w:rsid w:val="00113BFC"/>
    <w:rsid w:val="00113E29"/>
    <w:rsid w:val="00115229"/>
    <w:rsid w:val="00115E53"/>
    <w:rsid w:val="001166DF"/>
    <w:rsid w:val="001210E3"/>
    <w:rsid w:val="001217A2"/>
    <w:rsid w:val="00123A89"/>
    <w:rsid w:val="00126169"/>
    <w:rsid w:val="00126D26"/>
    <w:rsid w:val="001278C9"/>
    <w:rsid w:val="00131EB1"/>
    <w:rsid w:val="00131F92"/>
    <w:rsid w:val="001367EC"/>
    <w:rsid w:val="0013766B"/>
    <w:rsid w:val="0014041A"/>
    <w:rsid w:val="001425E6"/>
    <w:rsid w:val="00143180"/>
    <w:rsid w:val="00143B6A"/>
    <w:rsid w:val="00144635"/>
    <w:rsid w:val="0014593F"/>
    <w:rsid w:val="00145E79"/>
    <w:rsid w:val="001471C5"/>
    <w:rsid w:val="0015632F"/>
    <w:rsid w:val="001616CB"/>
    <w:rsid w:val="001649B1"/>
    <w:rsid w:val="00167089"/>
    <w:rsid w:val="001674EF"/>
    <w:rsid w:val="001711B0"/>
    <w:rsid w:val="00175D8F"/>
    <w:rsid w:val="00175F9E"/>
    <w:rsid w:val="0018017A"/>
    <w:rsid w:val="00180667"/>
    <w:rsid w:val="00180C19"/>
    <w:rsid w:val="0018255F"/>
    <w:rsid w:val="00184F2F"/>
    <w:rsid w:val="00186763"/>
    <w:rsid w:val="00187FF9"/>
    <w:rsid w:val="00191E22"/>
    <w:rsid w:val="00194674"/>
    <w:rsid w:val="001A0612"/>
    <w:rsid w:val="001A1DD8"/>
    <w:rsid w:val="001A223B"/>
    <w:rsid w:val="001A3AA8"/>
    <w:rsid w:val="001A69DA"/>
    <w:rsid w:val="001A6A09"/>
    <w:rsid w:val="001A7E4D"/>
    <w:rsid w:val="001B2AD1"/>
    <w:rsid w:val="001B4355"/>
    <w:rsid w:val="001B6993"/>
    <w:rsid w:val="001B7986"/>
    <w:rsid w:val="001C017B"/>
    <w:rsid w:val="001C154C"/>
    <w:rsid w:val="001C2D39"/>
    <w:rsid w:val="001C3151"/>
    <w:rsid w:val="001C5868"/>
    <w:rsid w:val="001C695C"/>
    <w:rsid w:val="001C699E"/>
    <w:rsid w:val="001D01E4"/>
    <w:rsid w:val="001D024D"/>
    <w:rsid w:val="001D1B15"/>
    <w:rsid w:val="001D225F"/>
    <w:rsid w:val="001D2385"/>
    <w:rsid w:val="001D369C"/>
    <w:rsid w:val="001D3EB8"/>
    <w:rsid w:val="001D4BFB"/>
    <w:rsid w:val="001D714D"/>
    <w:rsid w:val="001E0EC4"/>
    <w:rsid w:val="001E0FA9"/>
    <w:rsid w:val="001E3C3B"/>
    <w:rsid w:val="001E60DA"/>
    <w:rsid w:val="001F29C7"/>
    <w:rsid w:val="001F610D"/>
    <w:rsid w:val="001F6FB4"/>
    <w:rsid w:val="00200B4F"/>
    <w:rsid w:val="00200BD4"/>
    <w:rsid w:val="00201195"/>
    <w:rsid w:val="00203EED"/>
    <w:rsid w:val="00204786"/>
    <w:rsid w:val="00205B24"/>
    <w:rsid w:val="00207EE0"/>
    <w:rsid w:val="0021196C"/>
    <w:rsid w:val="00211AC9"/>
    <w:rsid w:val="00213DB0"/>
    <w:rsid w:val="00214F67"/>
    <w:rsid w:val="00215363"/>
    <w:rsid w:val="00215BC7"/>
    <w:rsid w:val="00216EA5"/>
    <w:rsid w:val="00220DC9"/>
    <w:rsid w:val="002254AC"/>
    <w:rsid w:val="002256C3"/>
    <w:rsid w:val="00225FD0"/>
    <w:rsid w:val="00226AD0"/>
    <w:rsid w:val="00230016"/>
    <w:rsid w:val="0023036C"/>
    <w:rsid w:val="00234F2F"/>
    <w:rsid w:val="0023506C"/>
    <w:rsid w:val="002368F3"/>
    <w:rsid w:val="00237B44"/>
    <w:rsid w:val="00240101"/>
    <w:rsid w:val="0024026E"/>
    <w:rsid w:val="0024115E"/>
    <w:rsid w:val="002514A2"/>
    <w:rsid w:val="00252324"/>
    <w:rsid w:val="002527EF"/>
    <w:rsid w:val="00253A3C"/>
    <w:rsid w:val="00254CAB"/>
    <w:rsid w:val="00256D1B"/>
    <w:rsid w:val="00262DA7"/>
    <w:rsid w:val="00265BF8"/>
    <w:rsid w:val="0027067D"/>
    <w:rsid w:val="00271C26"/>
    <w:rsid w:val="002750F1"/>
    <w:rsid w:val="0027590C"/>
    <w:rsid w:val="00283E0D"/>
    <w:rsid w:val="00283F8F"/>
    <w:rsid w:val="00287BD6"/>
    <w:rsid w:val="0029167D"/>
    <w:rsid w:val="00292907"/>
    <w:rsid w:val="0029395F"/>
    <w:rsid w:val="00294602"/>
    <w:rsid w:val="00294C5F"/>
    <w:rsid w:val="002A12E6"/>
    <w:rsid w:val="002A1B6F"/>
    <w:rsid w:val="002A2BFE"/>
    <w:rsid w:val="002A4BF8"/>
    <w:rsid w:val="002B06DD"/>
    <w:rsid w:val="002B215A"/>
    <w:rsid w:val="002B3DE8"/>
    <w:rsid w:val="002B410E"/>
    <w:rsid w:val="002B4245"/>
    <w:rsid w:val="002B4373"/>
    <w:rsid w:val="002B4B82"/>
    <w:rsid w:val="002B6DCA"/>
    <w:rsid w:val="002B7F64"/>
    <w:rsid w:val="002C34C1"/>
    <w:rsid w:val="002C3650"/>
    <w:rsid w:val="002C5B79"/>
    <w:rsid w:val="002C7437"/>
    <w:rsid w:val="002C76ED"/>
    <w:rsid w:val="002D4428"/>
    <w:rsid w:val="002D4F1D"/>
    <w:rsid w:val="002E004D"/>
    <w:rsid w:val="002E0BB0"/>
    <w:rsid w:val="002E39E1"/>
    <w:rsid w:val="002E53DC"/>
    <w:rsid w:val="002E6829"/>
    <w:rsid w:val="002F1A61"/>
    <w:rsid w:val="002F406C"/>
    <w:rsid w:val="002F4B09"/>
    <w:rsid w:val="002F5B0D"/>
    <w:rsid w:val="002F610A"/>
    <w:rsid w:val="002F664C"/>
    <w:rsid w:val="002F6CC7"/>
    <w:rsid w:val="002F7170"/>
    <w:rsid w:val="002F7A84"/>
    <w:rsid w:val="00301C98"/>
    <w:rsid w:val="0030336F"/>
    <w:rsid w:val="00307A64"/>
    <w:rsid w:val="00313A75"/>
    <w:rsid w:val="003165D3"/>
    <w:rsid w:val="00316B31"/>
    <w:rsid w:val="00317485"/>
    <w:rsid w:val="003214E6"/>
    <w:rsid w:val="003232A6"/>
    <w:rsid w:val="00323346"/>
    <w:rsid w:val="003261D4"/>
    <w:rsid w:val="00327A87"/>
    <w:rsid w:val="00331A32"/>
    <w:rsid w:val="00335067"/>
    <w:rsid w:val="003355EA"/>
    <w:rsid w:val="00335865"/>
    <w:rsid w:val="00335D3C"/>
    <w:rsid w:val="00343646"/>
    <w:rsid w:val="00343708"/>
    <w:rsid w:val="00343EA8"/>
    <w:rsid w:val="00344985"/>
    <w:rsid w:val="003452B2"/>
    <w:rsid w:val="0034585F"/>
    <w:rsid w:val="003463FF"/>
    <w:rsid w:val="00346415"/>
    <w:rsid w:val="00350D2E"/>
    <w:rsid w:val="0035162C"/>
    <w:rsid w:val="00351C36"/>
    <w:rsid w:val="00354DDC"/>
    <w:rsid w:val="00357CC9"/>
    <w:rsid w:val="003633B4"/>
    <w:rsid w:val="0036446B"/>
    <w:rsid w:val="00367750"/>
    <w:rsid w:val="00367E8E"/>
    <w:rsid w:val="00370212"/>
    <w:rsid w:val="00374010"/>
    <w:rsid w:val="00376D2B"/>
    <w:rsid w:val="00381154"/>
    <w:rsid w:val="00383EE6"/>
    <w:rsid w:val="00390F82"/>
    <w:rsid w:val="003917F0"/>
    <w:rsid w:val="00392D56"/>
    <w:rsid w:val="00394FC8"/>
    <w:rsid w:val="0039613F"/>
    <w:rsid w:val="003962B3"/>
    <w:rsid w:val="00397AFE"/>
    <w:rsid w:val="003A061E"/>
    <w:rsid w:val="003A06BB"/>
    <w:rsid w:val="003A111B"/>
    <w:rsid w:val="003A1421"/>
    <w:rsid w:val="003A342E"/>
    <w:rsid w:val="003A3F75"/>
    <w:rsid w:val="003A588C"/>
    <w:rsid w:val="003A63B6"/>
    <w:rsid w:val="003A6A49"/>
    <w:rsid w:val="003B106C"/>
    <w:rsid w:val="003B44B3"/>
    <w:rsid w:val="003B6C7E"/>
    <w:rsid w:val="003C0A83"/>
    <w:rsid w:val="003C16C6"/>
    <w:rsid w:val="003C21A0"/>
    <w:rsid w:val="003C48AD"/>
    <w:rsid w:val="003C5458"/>
    <w:rsid w:val="003C79B3"/>
    <w:rsid w:val="003C7BC6"/>
    <w:rsid w:val="003D0D40"/>
    <w:rsid w:val="003D3200"/>
    <w:rsid w:val="003D3709"/>
    <w:rsid w:val="003D3E1C"/>
    <w:rsid w:val="003D5955"/>
    <w:rsid w:val="003D7BFA"/>
    <w:rsid w:val="003E20AB"/>
    <w:rsid w:val="003E52AF"/>
    <w:rsid w:val="003E6E65"/>
    <w:rsid w:val="003E73A0"/>
    <w:rsid w:val="003F2B50"/>
    <w:rsid w:val="003F6E46"/>
    <w:rsid w:val="004000C2"/>
    <w:rsid w:val="004027CD"/>
    <w:rsid w:val="00404A30"/>
    <w:rsid w:val="004104D1"/>
    <w:rsid w:val="00412BF2"/>
    <w:rsid w:val="00415DB5"/>
    <w:rsid w:val="00417A38"/>
    <w:rsid w:val="004221A9"/>
    <w:rsid w:val="004249E7"/>
    <w:rsid w:val="0042680C"/>
    <w:rsid w:val="00426E21"/>
    <w:rsid w:val="00426E2C"/>
    <w:rsid w:val="004275A2"/>
    <w:rsid w:val="00432F50"/>
    <w:rsid w:val="004331CB"/>
    <w:rsid w:val="00434533"/>
    <w:rsid w:val="0043509F"/>
    <w:rsid w:val="00435DEB"/>
    <w:rsid w:val="004375E6"/>
    <w:rsid w:val="00437F9F"/>
    <w:rsid w:val="00440688"/>
    <w:rsid w:val="00441C72"/>
    <w:rsid w:val="0044284C"/>
    <w:rsid w:val="0044290E"/>
    <w:rsid w:val="00442936"/>
    <w:rsid w:val="00447183"/>
    <w:rsid w:val="00447592"/>
    <w:rsid w:val="00450F05"/>
    <w:rsid w:val="00451098"/>
    <w:rsid w:val="00451499"/>
    <w:rsid w:val="004523B7"/>
    <w:rsid w:val="00452783"/>
    <w:rsid w:val="004537C5"/>
    <w:rsid w:val="00453CDB"/>
    <w:rsid w:val="00454254"/>
    <w:rsid w:val="00454F49"/>
    <w:rsid w:val="004577AA"/>
    <w:rsid w:val="004608F3"/>
    <w:rsid w:val="00461A6D"/>
    <w:rsid w:val="0046217F"/>
    <w:rsid w:val="00462782"/>
    <w:rsid w:val="00462D90"/>
    <w:rsid w:val="0046382A"/>
    <w:rsid w:val="0046738B"/>
    <w:rsid w:val="00467AFA"/>
    <w:rsid w:val="00471703"/>
    <w:rsid w:val="00471BAC"/>
    <w:rsid w:val="0047276D"/>
    <w:rsid w:val="004733ED"/>
    <w:rsid w:val="00476EB9"/>
    <w:rsid w:val="00477A58"/>
    <w:rsid w:val="00477CF9"/>
    <w:rsid w:val="00477DDB"/>
    <w:rsid w:val="004810D0"/>
    <w:rsid w:val="00481A18"/>
    <w:rsid w:val="004822C2"/>
    <w:rsid w:val="00482CBE"/>
    <w:rsid w:val="00483CD3"/>
    <w:rsid w:val="00486C4F"/>
    <w:rsid w:val="004872F8"/>
    <w:rsid w:val="00496612"/>
    <w:rsid w:val="00497D73"/>
    <w:rsid w:val="004A0831"/>
    <w:rsid w:val="004A2264"/>
    <w:rsid w:val="004A2276"/>
    <w:rsid w:val="004A2E89"/>
    <w:rsid w:val="004A32C7"/>
    <w:rsid w:val="004A4667"/>
    <w:rsid w:val="004A5F73"/>
    <w:rsid w:val="004A688E"/>
    <w:rsid w:val="004B1D22"/>
    <w:rsid w:val="004B2942"/>
    <w:rsid w:val="004B5101"/>
    <w:rsid w:val="004B5631"/>
    <w:rsid w:val="004B7AA8"/>
    <w:rsid w:val="004C085D"/>
    <w:rsid w:val="004C0B83"/>
    <w:rsid w:val="004C345C"/>
    <w:rsid w:val="004C4F76"/>
    <w:rsid w:val="004C5060"/>
    <w:rsid w:val="004C50AC"/>
    <w:rsid w:val="004C5FE9"/>
    <w:rsid w:val="004C7DF5"/>
    <w:rsid w:val="004D01DD"/>
    <w:rsid w:val="004D068D"/>
    <w:rsid w:val="004D4A70"/>
    <w:rsid w:val="004D4C68"/>
    <w:rsid w:val="004D6E4B"/>
    <w:rsid w:val="004D76CA"/>
    <w:rsid w:val="004E013A"/>
    <w:rsid w:val="004E1726"/>
    <w:rsid w:val="004E55CF"/>
    <w:rsid w:val="004F1996"/>
    <w:rsid w:val="004F2B41"/>
    <w:rsid w:val="004F3391"/>
    <w:rsid w:val="004F48AF"/>
    <w:rsid w:val="004F59B4"/>
    <w:rsid w:val="004F5DFD"/>
    <w:rsid w:val="004F5E1C"/>
    <w:rsid w:val="004F613C"/>
    <w:rsid w:val="0050131B"/>
    <w:rsid w:val="00501945"/>
    <w:rsid w:val="00502070"/>
    <w:rsid w:val="005045BC"/>
    <w:rsid w:val="005052CF"/>
    <w:rsid w:val="005059CE"/>
    <w:rsid w:val="00506C5F"/>
    <w:rsid w:val="00507A68"/>
    <w:rsid w:val="00512A5D"/>
    <w:rsid w:val="00514DB0"/>
    <w:rsid w:val="00515465"/>
    <w:rsid w:val="0051575B"/>
    <w:rsid w:val="00517A66"/>
    <w:rsid w:val="00523B85"/>
    <w:rsid w:val="005300DB"/>
    <w:rsid w:val="005314F0"/>
    <w:rsid w:val="0053177D"/>
    <w:rsid w:val="0053205F"/>
    <w:rsid w:val="0053295C"/>
    <w:rsid w:val="005341DF"/>
    <w:rsid w:val="00535AD2"/>
    <w:rsid w:val="00535D03"/>
    <w:rsid w:val="00540C1E"/>
    <w:rsid w:val="005412D3"/>
    <w:rsid w:val="00544CF7"/>
    <w:rsid w:val="00544F89"/>
    <w:rsid w:val="00546851"/>
    <w:rsid w:val="0055193D"/>
    <w:rsid w:val="00551DA1"/>
    <w:rsid w:val="00552538"/>
    <w:rsid w:val="00552813"/>
    <w:rsid w:val="0055301D"/>
    <w:rsid w:val="00553334"/>
    <w:rsid w:val="0055441A"/>
    <w:rsid w:val="005554E0"/>
    <w:rsid w:val="00561A10"/>
    <w:rsid w:val="00565C83"/>
    <w:rsid w:val="00573806"/>
    <w:rsid w:val="00573E78"/>
    <w:rsid w:val="00574DC4"/>
    <w:rsid w:val="00575454"/>
    <w:rsid w:val="00576C7F"/>
    <w:rsid w:val="00577A65"/>
    <w:rsid w:val="00577A7F"/>
    <w:rsid w:val="00580571"/>
    <w:rsid w:val="00580BBA"/>
    <w:rsid w:val="005815ED"/>
    <w:rsid w:val="00582E2D"/>
    <w:rsid w:val="00583BF9"/>
    <w:rsid w:val="00583D7A"/>
    <w:rsid w:val="00583E39"/>
    <w:rsid w:val="005851F4"/>
    <w:rsid w:val="00585BD9"/>
    <w:rsid w:val="0058622A"/>
    <w:rsid w:val="00591C15"/>
    <w:rsid w:val="00595C47"/>
    <w:rsid w:val="00595F52"/>
    <w:rsid w:val="00596434"/>
    <w:rsid w:val="0059714C"/>
    <w:rsid w:val="005A01B9"/>
    <w:rsid w:val="005A1A11"/>
    <w:rsid w:val="005A25C8"/>
    <w:rsid w:val="005A57FF"/>
    <w:rsid w:val="005A777E"/>
    <w:rsid w:val="005B0BEF"/>
    <w:rsid w:val="005B1E30"/>
    <w:rsid w:val="005B338E"/>
    <w:rsid w:val="005B3406"/>
    <w:rsid w:val="005C4CFD"/>
    <w:rsid w:val="005C5AB8"/>
    <w:rsid w:val="005C7D0B"/>
    <w:rsid w:val="005D086C"/>
    <w:rsid w:val="005D33BB"/>
    <w:rsid w:val="005D475A"/>
    <w:rsid w:val="005E370E"/>
    <w:rsid w:val="005E62B0"/>
    <w:rsid w:val="005F106C"/>
    <w:rsid w:val="005F3EE3"/>
    <w:rsid w:val="005F44A5"/>
    <w:rsid w:val="005F646F"/>
    <w:rsid w:val="00600167"/>
    <w:rsid w:val="0060159A"/>
    <w:rsid w:val="0060638B"/>
    <w:rsid w:val="006079C4"/>
    <w:rsid w:val="00607C4E"/>
    <w:rsid w:val="0061045D"/>
    <w:rsid w:val="006109A7"/>
    <w:rsid w:val="00612333"/>
    <w:rsid w:val="00613DBA"/>
    <w:rsid w:val="006163DB"/>
    <w:rsid w:val="00616456"/>
    <w:rsid w:val="00625CF9"/>
    <w:rsid w:val="006272A0"/>
    <w:rsid w:val="00631109"/>
    <w:rsid w:val="006319FB"/>
    <w:rsid w:val="00633460"/>
    <w:rsid w:val="006462F8"/>
    <w:rsid w:val="0065393C"/>
    <w:rsid w:val="0066026A"/>
    <w:rsid w:val="006604B4"/>
    <w:rsid w:val="00663241"/>
    <w:rsid w:val="00664763"/>
    <w:rsid w:val="0066559E"/>
    <w:rsid w:val="00665802"/>
    <w:rsid w:val="00667BA5"/>
    <w:rsid w:val="006712DE"/>
    <w:rsid w:val="00672082"/>
    <w:rsid w:val="00675F51"/>
    <w:rsid w:val="00681538"/>
    <w:rsid w:val="00682182"/>
    <w:rsid w:val="00683028"/>
    <w:rsid w:val="00685816"/>
    <w:rsid w:val="00693BCA"/>
    <w:rsid w:val="00694CB0"/>
    <w:rsid w:val="00696C28"/>
    <w:rsid w:val="006A0439"/>
    <w:rsid w:val="006A2D57"/>
    <w:rsid w:val="006A3BFF"/>
    <w:rsid w:val="006A3EEB"/>
    <w:rsid w:val="006A585E"/>
    <w:rsid w:val="006B0971"/>
    <w:rsid w:val="006B0C5C"/>
    <w:rsid w:val="006B239E"/>
    <w:rsid w:val="006B691A"/>
    <w:rsid w:val="006B7EFD"/>
    <w:rsid w:val="006C0FA3"/>
    <w:rsid w:val="006C501D"/>
    <w:rsid w:val="006C6739"/>
    <w:rsid w:val="006D0F75"/>
    <w:rsid w:val="006D11D1"/>
    <w:rsid w:val="006D21FD"/>
    <w:rsid w:val="006D236C"/>
    <w:rsid w:val="006D2474"/>
    <w:rsid w:val="006D277D"/>
    <w:rsid w:val="006D472A"/>
    <w:rsid w:val="006D6812"/>
    <w:rsid w:val="006D7DEA"/>
    <w:rsid w:val="006E10B1"/>
    <w:rsid w:val="006E2051"/>
    <w:rsid w:val="006E27D7"/>
    <w:rsid w:val="006E2EA5"/>
    <w:rsid w:val="006E3933"/>
    <w:rsid w:val="006E70D0"/>
    <w:rsid w:val="006F3164"/>
    <w:rsid w:val="006F583C"/>
    <w:rsid w:val="006F79BA"/>
    <w:rsid w:val="006F7C68"/>
    <w:rsid w:val="00700211"/>
    <w:rsid w:val="007010CB"/>
    <w:rsid w:val="00706E79"/>
    <w:rsid w:val="00711626"/>
    <w:rsid w:val="007119BF"/>
    <w:rsid w:val="00714E19"/>
    <w:rsid w:val="00716777"/>
    <w:rsid w:val="00717C51"/>
    <w:rsid w:val="00725FF5"/>
    <w:rsid w:val="0073074C"/>
    <w:rsid w:val="00731272"/>
    <w:rsid w:val="00731DE5"/>
    <w:rsid w:val="00732228"/>
    <w:rsid w:val="00732EB4"/>
    <w:rsid w:val="007333A5"/>
    <w:rsid w:val="00736177"/>
    <w:rsid w:val="0073743E"/>
    <w:rsid w:val="00742A6C"/>
    <w:rsid w:val="00742AFE"/>
    <w:rsid w:val="00743540"/>
    <w:rsid w:val="00743E9C"/>
    <w:rsid w:val="007449FB"/>
    <w:rsid w:val="00746F57"/>
    <w:rsid w:val="00752158"/>
    <w:rsid w:val="00752375"/>
    <w:rsid w:val="00754387"/>
    <w:rsid w:val="00754DD9"/>
    <w:rsid w:val="00755B79"/>
    <w:rsid w:val="00757553"/>
    <w:rsid w:val="00760185"/>
    <w:rsid w:val="00760D89"/>
    <w:rsid w:val="00760EA5"/>
    <w:rsid w:val="007621AE"/>
    <w:rsid w:val="00762BA8"/>
    <w:rsid w:val="00763BF2"/>
    <w:rsid w:val="00764612"/>
    <w:rsid w:val="00766617"/>
    <w:rsid w:val="00767024"/>
    <w:rsid w:val="007675D9"/>
    <w:rsid w:val="00771EF8"/>
    <w:rsid w:val="00772C99"/>
    <w:rsid w:val="0077316D"/>
    <w:rsid w:val="007736B9"/>
    <w:rsid w:val="00775D1D"/>
    <w:rsid w:val="007763C8"/>
    <w:rsid w:val="00776940"/>
    <w:rsid w:val="00780387"/>
    <w:rsid w:val="0078102F"/>
    <w:rsid w:val="00783A6E"/>
    <w:rsid w:val="00783DB2"/>
    <w:rsid w:val="007845F3"/>
    <w:rsid w:val="00785723"/>
    <w:rsid w:val="007875F6"/>
    <w:rsid w:val="00787DD2"/>
    <w:rsid w:val="00787EC1"/>
    <w:rsid w:val="0079086D"/>
    <w:rsid w:val="007922CD"/>
    <w:rsid w:val="007929F5"/>
    <w:rsid w:val="00793ED5"/>
    <w:rsid w:val="0079511B"/>
    <w:rsid w:val="007961D5"/>
    <w:rsid w:val="00796866"/>
    <w:rsid w:val="007A2908"/>
    <w:rsid w:val="007A5D60"/>
    <w:rsid w:val="007B354C"/>
    <w:rsid w:val="007B68E8"/>
    <w:rsid w:val="007C0A55"/>
    <w:rsid w:val="007C1862"/>
    <w:rsid w:val="007C2049"/>
    <w:rsid w:val="007C4E21"/>
    <w:rsid w:val="007D0DC7"/>
    <w:rsid w:val="007D13C0"/>
    <w:rsid w:val="007D31ED"/>
    <w:rsid w:val="007D5119"/>
    <w:rsid w:val="007E1366"/>
    <w:rsid w:val="007E3749"/>
    <w:rsid w:val="007E4039"/>
    <w:rsid w:val="007E4626"/>
    <w:rsid w:val="007E6C6A"/>
    <w:rsid w:val="007F38E7"/>
    <w:rsid w:val="007F442C"/>
    <w:rsid w:val="007F55F9"/>
    <w:rsid w:val="0080165D"/>
    <w:rsid w:val="00801A41"/>
    <w:rsid w:val="00802398"/>
    <w:rsid w:val="00803106"/>
    <w:rsid w:val="00803FD2"/>
    <w:rsid w:val="00804F53"/>
    <w:rsid w:val="00807FFD"/>
    <w:rsid w:val="008115A6"/>
    <w:rsid w:val="00814929"/>
    <w:rsid w:val="0081590E"/>
    <w:rsid w:val="008175DD"/>
    <w:rsid w:val="00821A91"/>
    <w:rsid w:val="008252BE"/>
    <w:rsid w:val="00825CCE"/>
    <w:rsid w:val="00827AA2"/>
    <w:rsid w:val="00827D1E"/>
    <w:rsid w:val="00830AC0"/>
    <w:rsid w:val="0083236A"/>
    <w:rsid w:val="00840192"/>
    <w:rsid w:val="00840268"/>
    <w:rsid w:val="00841A47"/>
    <w:rsid w:val="008455CF"/>
    <w:rsid w:val="00845DD5"/>
    <w:rsid w:val="00846DCC"/>
    <w:rsid w:val="00847129"/>
    <w:rsid w:val="00850829"/>
    <w:rsid w:val="00851282"/>
    <w:rsid w:val="00852BC0"/>
    <w:rsid w:val="00853749"/>
    <w:rsid w:val="008554AF"/>
    <w:rsid w:val="008561E0"/>
    <w:rsid w:val="0085783F"/>
    <w:rsid w:val="0086511D"/>
    <w:rsid w:val="008667AE"/>
    <w:rsid w:val="008672A7"/>
    <w:rsid w:val="0087010E"/>
    <w:rsid w:val="008702A0"/>
    <w:rsid w:val="00871375"/>
    <w:rsid w:val="00871DCF"/>
    <w:rsid w:val="00872AC7"/>
    <w:rsid w:val="0087361D"/>
    <w:rsid w:val="00874824"/>
    <w:rsid w:val="0087760C"/>
    <w:rsid w:val="00881F8E"/>
    <w:rsid w:val="008836AA"/>
    <w:rsid w:val="00884868"/>
    <w:rsid w:val="0088488B"/>
    <w:rsid w:val="00884D31"/>
    <w:rsid w:val="00885443"/>
    <w:rsid w:val="00885F1B"/>
    <w:rsid w:val="0089210C"/>
    <w:rsid w:val="00894E44"/>
    <w:rsid w:val="00895D32"/>
    <w:rsid w:val="008A01C8"/>
    <w:rsid w:val="008A0266"/>
    <w:rsid w:val="008A0ACE"/>
    <w:rsid w:val="008A2EDF"/>
    <w:rsid w:val="008A40E0"/>
    <w:rsid w:val="008A74E8"/>
    <w:rsid w:val="008A76A8"/>
    <w:rsid w:val="008A78DE"/>
    <w:rsid w:val="008B0BBF"/>
    <w:rsid w:val="008B5F53"/>
    <w:rsid w:val="008C2442"/>
    <w:rsid w:val="008C2DC7"/>
    <w:rsid w:val="008C4324"/>
    <w:rsid w:val="008C7E0B"/>
    <w:rsid w:val="008D2828"/>
    <w:rsid w:val="008D3BD4"/>
    <w:rsid w:val="008D4D67"/>
    <w:rsid w:val="008E0C32"/>
    <w:rsid w:val="008E55BA"/>
    <w:rsid w:val="008F0BF5"/>
    <w:rsid w:val="008F4897"/>
    <w:rsid w:val="008F689C"/>
    <w:rsid w:val="00902025"/>
    <w:rsid w:val="00902516"/>
    <w:rsid w:val="00905B39"/>
    <w:rsid w:val="00906048"/>
    <w:rsid w:val="00907817"/>
    <w:rsid w:val="00910745"/>
    <w:rsid w:val="00910E29"/>
    <w:rsid w:val="0091360F"/>
    <w:rsid w:val="00914AFD"/>
    <w:rsid w:val="009159F2"/>
    <w:rsid w:val="00916142"/>
    <w:rsid w:val="009206ED"/>
    <w:rsid w:val="00920EE4"/>
    <w:rsid w:val="009214AC"/>
    <w:rsid w:val="009221AB"/>
    <w:rsid w:val="00923749"/>
    <w:rsid w:val="00923DB5"/>
    <w:rsid w:val="00924F92"/>
    <w:rsid w:val="00925A98"/>
    <w:rsid w:val="00926357"/>
    <w:rsid w:val="009274CC"/>
    <w:rsid w:val="00927E49"/>
    <w:rsid w:val="00930266"/>
    <w:rsid w:val="00935AAB"/>
    <w:rsid w:val="00936D03"/>
    <w:rsid w:val="00936E7C"/>
    <w:rsid w:val="00940E7C"/>
    <w:rsid w:val="00940F2A"/>
    <w:rsid w:val="00941F48"/>
    <w:rsid w:val="00942207"/>
    <w:rsid w:val="00942ADB"/>
    <w:rsid w:val="00945B9E"/>
    <w:rsid w:val="009501F7"/>
    <w:rsid w:val="009516E0"/>
    <w:rsid w:val="00951971"/>
    <w:rsid w:val="009632D1"/>
    <w:rsid w:val="009637A6"/>
    <w:rsid w:val="00964493"/>
    <w:rsid w:val="009709D6"/>
    <w:rsid w:val="00973983"/>
    <w:rsid w:val="009741F6"/>
    <w:rsid w:val="00975D64"/>
    <w:rsid w:val="009802A5"/>
    <w:rsid w:val="00980375"/>
    <w:rsid w:val="00980E4F"/>
    <w:rsid w:val="00981AA8"/>
    <w:rsid w:val="00982D44"/>
    <w:rsid w:val="009841A2"/>
    <w:rsid w:val="00985097"/>
    <w:rsid w:val="0098588A"/>
    <w:rsid w:val="00985B14"/>
    <w:rsid w:val="009866C2"/>
    <w:rsid w:val="00986801"/>
    <w:rsid w:val="00996A52"/>
    <w:rsid w:val="00997711"/>
    <w:rsid w:val="009A00DC"/>
    <w:rsid w:val="009A09EA"/>
    <w:rsid w:val="009A2181"/>
    <w:rsid w:val="009A2D2E"/>
    <w:rsid w:val="009A3171"/>
    <w:rsid w:val="009A6CB3"/>
    <w:rsid w:val="009B0FE0"/>
    <w:rsid w:val="009B1618"/>
    <w:rsid w:val="009B2964"/>
    <w:rsid w:val="009B3794"/>
    <w:rsid w:val="009B503D"/>
    <w:rsid w:val="009C0565"/>
    <w:rsid w:val="009C1C41"/>
    <w:rsid w:val="009C3452"/>
    <w:rsid w:val="009C3BA4"/>
    <w:rsid w:val="009C6304"/>
    <w:rsid w:val="009C7504"/>
    <w:rsid w:val="009D2EEA"/>
    <w:rsid w:val="009D37BF"/>
    <w:rsid w:val="009D46BD"/>
    <w:rsid w:val="009D47A7"/>
    <w:rsid w:val="009D5722"/>
    <w:rsid w:val="009E048F"/>
    <w:rsid w:val="009E0ADB"/>
    <w:rsid w:val="009E16E8"/>
    <w:rsid w:val="009E32F1"/>
    <w:rsid w:val="009E4458"/>
    <w:rsid w:val="009E4824"/>
    <w:rsid w:val="009E4AE6"/>
    <w:rsid w:val="009E5B77"/>
    <w:rsid w:val="009F032F"/>
    <w:rsid w:val="009F394E"/>
    <w:rsid w:val="00A01B80"/>
    <w:rsid w:val="00A06E21"/>
    <w:rsid w:val="00A07803"/>
    <w:rsid w:val="00A125D8"/>
    <w:rsid w:val="00A15CC4"/>
    <w:rsid w:val="00A2408D"/>
    <w:rsid w:val="00A25127"/>
    <w:rsid w:val="00A25569"/>
    <w:rsid w:val="00A262EA"/>
    <w:rsid w:val="00A26BEC"/>
    <w:rsid w:val="00A26F67"/>
    <w:rsid w:val="00A27C0E"/>
    <w:rsid w:val="00A27EE8"/>
    <w:rsid w:val="00A27EF8"/>
    <w:rsid w:val="00A305E5"/>
    <w:rsid w:val="00A3221C"/>
    <w:rsid w:val="00A33C42"/>
    <w:rsid w:val="00A33EAC"/>
    <w:rsid w:val="00A35BC8"/>
    <w:rsid w:val="00A414B4"/>
    <w:rsid w:val="00A41B3C"/>
    <w:rsid w:val="00A46966"/>
    <w:rsid w:val="00A46FF3"/>
    <w:rsid w:val="00A53858"/>
    <w:rsid w:val="00A54752"/>
    <w:rsid w:val="00A62833"/>
    <w:rsid w:val="00A64E52"/>
    <w:rsid w:val="00A65C5E"/>
    <w:rsid w:val="00A717F3"/>
    <w:rsid w:val="00A7569F"/>
    <w:rsid w:val="00A76481"/>
    <w:rsid w:val="00A76B28"/>
    <w:rsid w:val="00A8065C"/>
    <w:rsid w:val="00A80ECB"/>
    <w:rsid w:val="00A82709"/>
    <w:rsid w:val="00A82713"/>
    <w:rsid w:val="00A83498"/>
    <w:rsid w:val="00A901F4"/>
    <w:rsid w:val="00A90D64"/>
    <w:rsid w:val="00A926A2"/>
    <w:rsid w:val="00A93D82"/>
    <w:rsid w:val="00AA0741"/>
    <w:rsid w:val="00AA1D66"/>
    <w:rsid w:val="00AA50EC"/>
    <w:rsid w:val="00AA5390"/>
    <w:rsid w:val="00AA684C"/>
    <w:rsid w:val="00AA78D0"/>
    <w:rsid w:val="00AB373F"/>
    <w:rsid w:val="00AB42EA"/>
    <w:rsid w:val="00AB773E"/>
    <w:rsid w:val="00AC071C"/>
    <w:rsid w:val="00AC1267"/>
    <w:rsid w:val="00AC1737"/>
    <w:rsid w:val="00AC3266"/>
    <w:rsid w:val="00AC42B1"/>
    <w:rsid w:val="00AC4440"/>
    <w:rsid w:val="00AC5561"/>
    <w:rsid w:val="00AC7103"/>
    <w:rsid w:val="00AD32FE"/>
    <w:rsid w:val="00AD3BA3"/>
    <w:rsid w:val="00AD5099"/>
    <w:rsid w:val="00AD62EC"/>
    <w:rsid w:val="00AE0543"/>
    <w:rsid w:val="00AE33F9"/>
    <w:rsid w:val="00AE4C57"/>
    <w:rsid w:val="00AF142B"/>
    <w:rsid w:val="00AF1511"/>
    <w:rsid w:val="00AF193C"/>
    <w:rsid w:val="00AF4A9C"/>
    <w:rsid w:val="00AF4B31"/>
    <w:rsid w:val="00B00B4A"/>
    <w:rsid w:val="00B015E6"/>
    <w:rsid w:val="00B017FE"/>
    <w:rsid w:val="00B027F1"/>
    <w:rsid w:val="00B032C6"/>
    <w:rsid w:val="00B03F09"/>
    <w:rsid w:val="00B04C88"/>
    <w:rsid w:val="00B07F13"/>
    <w:rsid w:val="00B112AA"/>
    <w:rsid w:val="00B11D67"/>
    <w:rsid w:val="00B11D72"/>
    <w:rsid w:val="00B1338C"/>
    <w:rsid w:val="00B15DDF"/>
    <w:rsid w:val="00B15EE0"/>
    <w:rsid w:val="00B16316"/>
    <w:rsid w:val="00B17147"/>
    <w:rsid w:val="00B1773D"/>
    <w:rsid w:val="00B21EA0"/>
    <w:rsid w:val="00B227CE"/>
    <w:rsid w:val="00B23E46"/>
    <w:rsid w:val="00B25A99"/>
    <w:rsid w:val="00B26910"/>
    <w:rsid w:val="00B30417"/>
    <w:rsid w:val="00B306C7"/>
    <w:rsid w:val="00B31258"/>
    <w:rsid w:val="00B334C6"/>
    <w:rsid w:val="00B3461A"/>
    <w:rsid w:val="00B347E7"/>
    <w:rsid w:val="00B35458"/>
    <w:rsid w:val="00B359BE"/>
    <w:rsid w:val="00B37547"/>
    <w:rsid w:val="00B40366"/>
    <w:rsid w:val="00B44BC6"/>
    <w:rsid w:val="00B456C7"/>
    <w:rsid w:val="00B46174"/>
    <w:rsid w:val="00B46976"/>
    <w:rsid w:val="00B5202D"/>
    <w:rsid w:val="00B52606"/>
    <w:rsid w:val="00B56D6C"/>
    <w:rsid w:val="00B57CFA"/>
    <w:rsid w:val="00B6158E"/>
    <w:rsid w:val="00B61B5E"/>
    <w:rsid w:val="00B66D77"/>
    <w:rsid w:val="00B673CA"/>
    <w:rsid w:val="00B71302"/>
    <w:rsid w:val="00B77325"/>
    <w:rsid w:val="00B77976"/>
    <w:rsid w:val="00B830F8"/>
    <w:rsid w:val="00B842B9"/>
    <w:rsid w:val="00B85BBF"/>
    <w:rsid w:val="00B90845"/>
    <w:rsid w:val="00B91D70"/>
    <w:rsid w:val="00B9275B"/>
    <w:rsid w:val="00B92CF7"/>
    <w:rsid w:val="00B93DCD"/>
    <w:rsid w:val="00B94E6C"/>
    <w:rsid w:val="00B957EC"/>
    <w:rsid w:val="00B95BDF"/>
    <w:rsid w:val="00BA0AA0"/>
    <w:rsid w:val="00BA3227"/>
    <w:rsid w:val="00BA3642"/>
    <w:rsid w:val="00BA4CC3"/>
    <w:rsid w:val="00BA7BCA"/>
    <w:rsid w:val="00BB1960"/>
    <w:rsid w:val="00BB2F19"/>
    <w:rsid w:val="00BB7288"/>
    <w:rsid w:val="00BB7A27"/>
    <w:rsid w:val="00BC10FE"/>
    <w:rsid w:val="00BC2C1A"/>
    <w:rsid w:val="00BC2DF0"/>
    <w:rsid w:val="00BC65BD"/>
    <w:rsid w:val="00BC65DB"/>
    <w:rsid w:val="00BD3CA2"/>
    <w:rsid w:val="00BD3D33"/>
    <w:rsid w:val="00BD413F"/>
    <w:rsid w:val="00BD44AC"/>
    <w:rsid w:val="00BD62D4"/>
    <w:rsid w:val="00BD6B85"/>
    <w:rsid w:val="00BD7D60"/>
    <w:rsid w:val="00BE0AE4"/>
    <w:rsid w:val="00BE0D83"/>
    <w:rsid w:val="00BE3423"/>
    <w:rsid w:val="00BE38D9"/>
    <w:rsid w:val="00BE5CF0"/>
    <w:rsid w:val="00BE6D75"/>
    <w:rsid w:val="00BE7BE6"/>
    <w:rsid w:val="00BF0A9B"/>
    <w:rsid w:val="00BF1291"/>
    <w:rsid w:val="00BF327B"/>
    <w:rsid w:val="00BF3914"/>
    <w:rsid w:val="00BF4298"/>
    <w:rsid w:val="00BF6E30"/>
    <w:rsid w:val="00C00793"/>
    <w:rsid w:val="00C01ACD"/>
    <w:rsid w:val="00C01B3A"/>
    <w:rsid w:val="00C01EDA"/>
    <w:rsid w:val="00C020DD"/>
    <w:rsid w:val="00C07C22"/>
    <w:rsid w:val="00C16678"/>
    <w:rsid w:val="00C21288"/>
    <w:rsid w:val="00C22B3C"/>
    <w:rsid w:val="00C236EF"/>
    <w:rsid w:val="00C24B63"/>
    <w:rsid w:val="00C24D5A"/>
    <w:rsid w:val="00C24EDC"/>
    <w:rsid w:val="00C24FDC"/>
    <w:rsid w:val="00C26822"/>
    <w:rsid w:val="00C30D16"/>
    <w:rsid w:val="00C323F5"/>
    <w:rsid w:val="00C326AB"/>
    <w:rsid w:val="00C337E2"/>
    <w:rsid w:val="00C34157"/>
    <w:rsid w:val="00C347FC"/>
    <w:rsid w:val="00C36185"/>
    <w:rsid w:val="00C379D5"/>
    <w:rsid w:val="00C402EA"/>
    <w:rsid w:val="00C40458"/>
    <w:rsid w:val="00C41890"/>
    <w:rsid w:val="00C4399B"/>
    <w:rsid w:val="00C467A8"/>
    <w:rsid w:val="00C510C0"/>
    <w:rsid w:val="00C52FB1"/>
    <w:rsid w:val="00C5506A"/>
    <w:rsid w:val="00C56CF7"/>
    <w:rsid w:val="00C5788D"/>
    <w:rsid w:val="00C610C0"/>
    <w:rsid w:val="00C63F7A"/>
    <w:rsid w:val="00C64019"/>
    <w:rsid w:val="00C64DC7"/>
    <w:rsid w:val="00C65D65"/>
    <w:rsid w:val="00C6750B"/>
    <w:rsid w:val="00C72314"/>
    <w:rsid w:val="00C72BEA"/>
    <w:rsid w:val="00C73E3F"/>
    <w:rsid w:val="00C753E9"/>
    <w:rsid w:val="00C75448"/>
    <w:rsid w:val="00C763A1"/>
    <w:rsid w:val="00C765A2"/>
    <w:rsid w:val="00C76DF2"/>
    <w:rsid w:val="00C83C3D"/>
    <w:rsid w:val="00C8518F"/>
    <w:rsid w:val="00C85D15"/>
    <w:rsid w:val="00C8668F"/>
    <w:rsid w:val="00C875BF"/>
    <w:rsid w:val="00C96340"/>
    <w:rsid w:val="00C9746F"/>
    <w:rsid w:val="00CA0FA0"/>
    <w:rsid w:val="00CA1829"/>
    <w:rsid w:val="00CA4D2F"/>
    <w:rsid w:val="00CA70FF"/>
    <w:rsid w:val="00CA720A"/>
    <w:rsid w:val="00CB0358"/>
    <w:rsid w:val="00CB1DF1"/>
    <w:rsid w:val="00CB20B3"/>
    <w:rsid w:val="00CB4E99"/>
    <w:rsid w:val="00CB5DF7"/>
    <w:rsid w:val="00CC0D18"/>
    <w:rsid w:val="00CC3886"/>
    <w:rsid w:val="00CC3B01"/>
    <w:rsid w:val="00CC420C"/>
    <w:rsid w:val="00CC5803"/>
    <w:rsid w:val="00CD01B4"/>
    <w:rsid w:val="00CD01CA"/>
    <w:rsid w:val="00CD07BA"/>
    <w:rsid w:val="00CD2701"/>
    <w:rsid w:val="00CD5A76"/>
    <w:rsid w:val="00CD5DB6"/>
    <w:rsid w:val="00CE020A"/>
    <w:rsid w:val="00CE1707"/>
    <w:rsid w:val="00CE417B"/>
    <w:rsid w:val="00CE5014"/>
    <w:rsid w:val="00CF1491"/>
    <w:rsid w:val="00CF2D38"/>
    <w:rsid w:val="00CF65C5"/>
    <w:rsid w:val="00CF6967"/>
    <w:rsid w:val="00CF7864"/>
    <w:rsid w:val="00D03932"/>
    <w:rsid w:val="00D04C65"/>
    <w:rsid w:val="00D11659"/>
    <w:rsid w:val="00D118B9"/>
    <w:rsid w:val="00D1291E"/>
    <w:rsid w:val="00D132DD"/>
    <w:rsid w:val="00D15F48"/>
    <w:rsid w:val="00D16187"/>
    <w:rsid w:val="00D22A3D"/>
    <w:rsid w:val="00D230D8"/>
    <w:rsid w:val="00D23985"/>
    <w:rsid w:val="00D23F18"/>
    <w:rsid w:val="00D25590"/>
    <w:rsid w:val="00D26DEE"/>
    <w:rsid w:val="00D364D3"/>
    <w:rsid w:val="00D400DC"/>
    <w:rsid w:val="00D44CA0"/>
    <w:rsid w:val="00D45A79"/>
    <w:rsid w:val="00D46DF3"/>
    <w:rsid w:val="00D47310"/>
    <w:rsid w:val="00D47403"/>
    <w:rsid w:val="00D47CE1"/>
    <w:rsid w:val="00D509DA"/>
    <w:rsid w:val="00D541C8"/>
    <w:rsid w:val="00D55C73"/>
    <w:rsid w:val="00D56006"/>
    <w:rsid w:val="00D56A68"/>
    <w:rsid w:val="00D57116"/>
    <w:rsid w:val="00D70B04"/>
    <w:rsid w:val="00D72261"/>
    <w:rsid w:val="00D74D67"/>
    <w:rsid w:val="00D76338"/>
    <w:rsid w:val="00D76D52"/>
    <w:rsid w:val="00D77086"/>
    <w:rsid w:val="00D81627"/>
    <w:rsid w:val="00D82128"/>
    <w:rsid w:val="00D82FFF"/>
    <w:rsid w:val="00D830D8"/>
    <w:rsid w:val="00D85C01"/>
    <w:rsid w:val="00D86DFB"/>
    <w:rsid w:val="00D90B89"/>
    <w:rsid w:val="00D9138C"/>
    <w:rsid w:val="00D919DA"/>
    <w:rsid w:val="00D925C1"/>
    <w:rsid w:val="00D93965"/>
    <w:rsid w:val="00D9703A"/>
    <w:rsid w:val="00D97592"/>
    <w:rsid w:val="00DA066D"/>
    <w:rsid w:val="00DA07B4"/>
    <w:rsid w:val="00DA0F00"/>
    <w:rsid w:val="00DA24E7"/>
    <w:rsid w:val="00DA4CB1"/>
    <w:rsid w:val="00DA4FF8"/>
    <w:rsid w:val="00DA7586"/>
    <w:rsid w:val="00DB1F9B"/>
    <w:rsid w:val="00DB5221"/>
    <w:rsid w:val="00DB6452"/>
    <w:rsid w:val="00DC0E2D"/>
    <w:rsid w:val="00DC184D"/>
    <w:rsid w:val="00DC2B9C"/>
    <w:rsid w:val="00DC595E"/>
    <w:rsid w:val="00DD0B1B"/>
    <w:rsid w:val="00DD2062"/>
    <w:rsid w:val="00DD2EC1"/>
    <w:rsid w:val="00DE1324"/>
    <w:rsid w:val="00DE2DF0"/>
    <w:rsid w:val="00DE6CD2"/>
    <w:rsid w:val="00DF549B"/>
    <w:rsid w:val="00DF5648"/>
    <w:rsid w:val="00DF7A6C"/>
    <w:rsid w:val="00E011DD"/>
    <w:rsid w:val="00E01AAD"/>
    <w:rsid w:val="00E078F6"/>
    <w:rsid w:val="00E10A51"/>
    <w:rsid w:val="00E14990"/>
    <w:rsid w:val="00E1511E"/>
    <w:rsid w:val="00E15B5B"/>
    <w:rsid w:val="00E206EC"/>
    <w:rsid w:val="00E2447B"/>
    <w:rsid w:val="00E25C6D"/>
    <w:rsid w:val="00E32F17"/>
    <w:rsid w:val="00E332CB"/>
    <w:rsid w:val="00E33A8A"/>
    <w:rsid w:val="00E34FE8"/>
    <w:rsid w:val="00E406A6"/>
    <w:rsid w:val="00E4124D"/>
    <w:rsid w:val="00E430DC"/>
    <w:rsid w:val="00E46228"/>
    <w:rsid w:val="00E47446"/>
    <w:rsid w:val="00E533FF"/>
    <w:rsid w:val="00E53FA6"/>
    <w:rsid w:val="00E55C3E"/>
    <w:rsid w:val="00E55FEC"/>
    <w:rsid w:val="00E57991"/>
    <w:rsid w:val="00E602DB"/>
    <w:rsid w:val="00E60FAB"/>
    <w:rsid w:val="00E61295"/>
    <w:rsid w:val="00E62D21"/>
    <w:rsid w:val="00E66C4B"/>
    <w:rsid w:val="00E675F2"/>
    <w:rsid w:val="00E70312"/>
    <w:rsid w:val="00E732A1"/>
    <w:rsid w:val="00E76C53"/>
    <w:rsid w:val="00E76F5F"/>
    <w:rsid w:val="00E8073F"/>
    <w:rsid w:val="00E81488"/>
    <w:rsid w:val="00E81500"/>
    <w:rsid w:val="00E82624"/>
    <w:rsid w:val="00E8280E"/>
    <w:rsid w:val="00E83C53"/>
    <w:rsid w:val="00E8477C"/>
    <w:rsid w:val="00E8649E"/>
    <w:rsid w:val="00E87542"/>
    <w:rsid w:val="00E87768"/>
    <w:rsid w:val="00E916FD"/>
    <w:rsid w:val="00E9176D"/>
    <w:rsid w:val="00E92315"/>
    <w:rsid w:val="00E92480"/>
    <w:rsid w:val="00E9269F"/>
    <w:rsid w:val="00E93A8E"/>
    <w:rsid w:val="00E95059"/>
    <w:rsid w:val="00E9718C"/>
    <w:rsid w:val="00E974AF"/>
    <w:rsid w:val="00E97A96"/>
    <w:rsid w:val="00EA0319"/>
    <w:rsid w:val="00EA0AC1"/>
    <w:rsid w:val="00EA1ED4"/>
    <w:rsid w:val="00EA4AE2"/>
    <w:rsid w:val="00EA5321"/>
    <w:rsid w:val="00EB2060"/>
    <w:rsid w:val="00EB304B"/>
    <w:rsid w:val="00EB3A1C"/>
    <w:rsid w:val="00EB3ED9"/>
    <w:rsid w:val="00EB4679"/>
    <w:rsid w:val="00EB5413"/>
    <w:rsid w:val="00EB5756"/>
    <w:rsid w:val="00EC14FF"/>
    <w:rsid w:val="00EC3B8B"/>
    <w:rsid w:val="00EC3DD4"/>
    <w:rsid w:val="00EC45EC"/>
    <w:rsid w:val="00EC45FD"/>
    <w:rsid w:val="00EC5135"/>
    <w:rsid w:val="00EC65E4"/>
    <w:rsid w:val="00ED1DFA"/>
    <w:rsid w:val="00ED2095"/>
    <w:rsid w:val="00ED25DA"/>
    <w:rsid w:val="00ED4A7B"/>
    <w:rsid w:val="00ED4C56"/>
    <w:rsid w:val="00ED5926"/>
    <w:rsid w:val="00ED6958"/>
    <w:rsid w:val="00ED6CDB"/>
    <w:rsid w:val="00ED6D72"/>
    <w:rsid w:val="00EE1877"/>
    <w:rsid w:val="00EE2B38"/>
    <w:rsid w:val="00EE2DC1"/>
    <w:rsid w:val="00EE327D"/>
    <w:rsid w:val="00EE3990"/>
    <w:rsid w:val="00EE46B6"/>
    <w:rsid w:val="00EE5419"/>
    <w:rsid w:val="00EE75AA"/>
    <w:rsid w:val="00EF19D9"/>
    <w:rsid w:val="00EF2A3F"/>
    <w:rsid w:val="00EF499D"/>
    <w:rsid w:val="00F00A69"/>
    <w:rsid w:val="00F0274E"/>
    <w:rsid w:val="00F0282F"/>
    <w:rsid w:val="00F12B61"/>
    <w:rsid w:val="00F12BF8"/>
    <w:rsid w:val="00F135CA"/>
    <w:rsid w:val="00F13FF9"/>
    <w:rsid w:val="00F1746F"/>
    <w:rsid w:val="00F215A2"/>
    <w:rsid w:val="00F22A73"/>
    <w:rsid w:val="00F2365B"/>
    <w:rsid w:val="00F270EF"/>
    <w:rsid w:val="00F276E1"/>
    <w:rsid w:val="00F27C45"/>
    <w:rsid w:val="00F27E3B"/>
    <w:rsid w:val="00F30160"/>
    <w:rsid w:val="00F31E4F"/>
    <w:rsid w:val="00F3412F"/>
    <w:rsid w:val="00F3424F"/>
    <w:rsid w:val="00F34B52"/>
    <w:rsid w:val="00F4097B"/>
    <w:rsid w:val="00F4369A"/>
    <w:rsid w:val="00F45886"/>
    <w:rsid w:val="00F4692F"/>
    <w:rsid w:val="00F469A8"/>
    <w:rsid w:val="00F46EB2"/>
    <w:rsid w:val="00F47816"/>
    <w:rsid w:val="00F54824"/>
    <w:rsid w:val="00F54F78"/>
    <w:rsid w:val="00F561F7"/>
    <w:rsid w:val="00F61508"/>
    <w:rsid w:val="00F61722"/>
    <w:rsid w:val="00F63724"/>
    <w:rsid w:val="00F63CB8"/>
    <w:rsid w:val="00F63CFC"/>
    <w:rsid w:val="00F660F9"/>
    <w:rsid w:val="00F66E1D"/>
    <w:rsid w:val="00F7101F"/>
    <w:rsid w:val="00F73E2E"/>
    <w:rsid w:val="00F7508B"/>
    <w:rsid w:val="00F77791"/>
    <w:rsid w:val="00F81B04"/>
    <w:rsid w:val="00F87FDA"/>
    <w:rsid w:val="00F90172"/>
    <w:rsid w:val="00F9202C"/>
    <w:rsid w:val="00F975B9"/>
    <w:rsid w:val="00FB1C25"/>
    <w:rsid w:val="00FB24EC"/>
    <w:rsid w:val="00FB3D3A"/>
    <w:rsid w:val="00FB53CF"/>
    <w:rsid w:val="00FB5443"/>
    <w:rsid w:val="00FB60DE"/>
    <w:rsid w:val="00FB654E"/>
    <w:rsid w:val="00FC0242"/>
    <w:rsid w:val="00FC2C38"/>
    <w:rsid w:val="00FC2C82"/>
    <w:rsid w:val="00FC329E"/>
    <w:rsid w:val="00FC3FBE"/>
    <w:rsid w:val="00FC4101"/>
    <w:rsid w:val="00FC6AD0"/>
    <w:rsid w:val="00FC7A00"/>
    <w:rsid w:val="00FD0007"/>
    <w:rsid w:val="00FD100C"/>
    <w:rsid w:val="00FD3FCD"/>
    <w:rsid w:val="00FD5206"/>
    <w:rsid w:val="00FD6266"/>
    <w:rsid w:val="00FD6C48"/>
    <w:rsid w:val="00FE2580"/>
    <w:rsid w:val="00FE4322"/>
    <w:rsid w:val="00FF20F3"/>
    <w:rsid w:val="00FF2EFC"/>
    <w:rsid w:val="00FF332A"/>
    <w:rsid w:val="00FF3462"/>
    <w:rsid w:val="00FF59A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AB"/>
    <w:pPr>
      <w:ind w:left="720"/>
      <w:contextualSpacing/>
    </w:pPr>
  </w:style>
  <w:style w:type="table" w:styleId="a4">
    <w:name w:val="Table Grid"/>
    <w:basedOn w:val="a1"/>
    <w:uiPriority w:val="59"/>
    <w:rsid w:val="001F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AB"/>
    <w:pPr>
      <w:ind w:left="720"/>
      <w:contextualSpacing/>
    </w:pPr>
  </w:style>
  <w:style w:type="table" w:styleId="a4">
    <w:name w:val="Table Grid"/>
    <w:basedOn w:val="a1"/>
    <w:uiPriority w:val="59"/>
    <w:rsid w:val="001F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829ED09424454BB6CC01B10132954D" ma:contentTypeVersion="49" ma:contentTypeDescription="Создание документа." ma:contentTypeScope="" ma:versionID="6e95525623ace004fdc466efd89e2cdd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6818dbc78e7cfe7dff9fc36cfe4542da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36ADEC9-4BC7-4988-B984-3973020343A9}"/>
</file>

<file path=customXml/itemProps2.xml><?xml version="1.0" encoding="utf-8"?>
<ds:datastoreItem xmlns:ds="http://schemas.openxmlformats.org/officeDocument/2006/customXml" ds:itemID="{B327EEAE-A047-45AC-8005-FAAD7595F185}"/>
</file>

<file path=customXml/itemProps3.xml><?xml version="1.0" encoding="utf-8"?>
<ds:datastoreItem xmlns:ds="http://schemas.openxmlformats.org/officeDocument/2006/customXml" ds:itemID="{EE623A05-EDB5-4BA4-8A35-B4052E1F2377}"/>
</file>

<file path=customXml/itemProps4.xml><?xml version="1.0" encoding="utf-8"?>
<ds:datastoreItem xmlns:ds="http://schemas.openxmlformats.org/officeDocument/2006/customXml" ds:itemID="{C0A1684D-7C2E-4B12-9265-13AED3872B98}"/>
</file>

<file path=customXml/itemProps5.xml><?xml version="1.0" encoding="utf-8"?>
<ds:datastoreItem xmlns:ds="http://schemas.openxmlformats.org/officeDocument/2006/customXml" ds:itemID="{5F77D5C4-F324-4C4A-B651-16B3DDA70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C53</cp:lastModifiedBy>
  <cp:revision>17</cp:revision>
  <cp:lastPrinted>2014-12-15T08:13:00Z</cp:lastPrinted>
  <dcterms:created xsi:type="dcterms:W3CDTF">2014-12-03T15:53:00Z</dcterms:created>
  <dcterms:modified xsi:type="dcterms:W3CDTF">2014-1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29ED09424454BB6CC01B10132954D</vt:lpwstr>
  </property>
</Properties>
</file>